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A0" w:rsidRDefault="00214561" w:rsidP="00D85CA0">
      <w:pPr>
        <w:spacing w:after="0" w:line="240" w:lineRule="auto"/>
        <w:jc w:val="center"/>
        <w:rPr>
          <w:b/>
        </w:rPr>
      </w:pPr>
      <w:r>
        <w:rPr>
          <w:b/>
        </w:rPr>
        <w:t>Budget citoyen</w:t>
      </w:r>
      <w:r w:rsidR="0046669D">
        <w:rPr>
          <w:b/>
        </w:rPr>
        <w:t xml:space="preserve"> 2024</w:t>
      </w:r>
    </w:p>
    <w:p w:rsidR="0046669D" w:rsidRPr="00594F6C" w:rsidRDefault="0046669D" w:rsidP="00D85CA0">
      <w:pPr>
        <w:spacing w:after="0" w:line="240" w:lineRule="auto"/>
        <w:jc w:val="center"/>
        <w:rPr>
          <w:b/>
        </w:rPr>
      </w:pPr>
    </w:p>
    <w:p w:rsidR="00AA4C3B" w:rsidRPr="00594F6C" w:rsidRDefault="00D85CA0" w:rsidP="00D85CA0">
      <w:pPr>
        <w:spacing w:after="0" w:line="240" w:lineRule="auto"/>
        <w:jc w:val="center"/>
        <w:rPr>
          <w:b/>
        </w:rPr>
      </w:pPr>
      <w:r w:rsidRPr="00594F6C">
        <w:rPr>
          <w:b/>
        </w:rPr>
        <w:t>Formulaire de d</w:t>
      </w:r>
      <w:r w:rsidR="00AA4C3B" w:rsidRPr="00594F6C">
        <w:rPr>
          <w:b/>
        </w:rPr>
        <w:t>épôt des dossiers</w:t>
      </w:r>
    </w:p>
    <w:p w:rsidR="00AA4C3B" w:rsidRPr="00594F6C" w:rsidRDefault="00AA4C3B" w:rsidP="00D85CA0">
      <w:pPr>
        <w:spacing w:after="0" w:line="240" w:lineRule="auto"/>
      </w:pPr>
    </w:p>
    <w:p w:rsidR="005A724B" w:rsidRPr="00594F6C" w:rsidRDefault="005A724B" w:rsidP="00D85CA0">
      <w:pPr>
        <w:spacing w:after="0" w:line="240" w:lineRule="auto"/>
      </w:pPr>
    </w:p>
    <w:p w:rsidR="006E418F" w:rsidRPr="00594F6C" w:rsidRDefault="005D62AA" w:rsidP="00D85CA0">
      <w:pPr>
        <w:spacing w:after="0" w:line="240" w:lineRule="auto"/>
        <w:rPr>
          <w:b/>
          <w:i/>
        </w:rPr>
      </w:pPr>
      <w:r w:rsidRPr="00594F6C">
        <w:rPr>
          <w:b/>
        </w:rPr>
        <w:t>Etape 1</w:t>
      </w:r>
      <w:r w:rsidR="004F60C8">
        <w:rPr>
          <w:b/>
        </w:rPr>
        <w:t xml:space="preserve"> </w:t>
      </w:r>
      <w:r w:rsidR="005A724B" w:rsidRPr="00594F6C">
        <w:rPr>
          <w:b/>
        </w:rPr>
        <w:t xml:space="preserve">: </w:t>
      </w:r>
      <w:r w:rsidR="003562B0" w:rsidRPr="00594F6C">
        <w:rPr>
          <w:b/>
        </w:rPr>
        <w:t xml:space="preserve">Présentation de la structure </w:t>
      </w:r>
      <w:r w:rsidR="0003027B" w:rsidRPr="00594F6C">
        <w:rPr>
          <w:b/>
        </w:rPr>
        <w:t>porteuse</w:t>
      </w:r>
    </w:p>
    <w:p w:rsidR="00C63B7F" w:rsidRPr="00594F6C" w:rsidRDefault="00C63B7F" w:rsidP="00D85CA0">
      <w:pPr>
        <w:pStyle w:val="Paragraphedeliste"/>
        <w:spacing w:after="0" w:line="240" w:lineRule="auto"/>
        <w:jc w:val="both"/>
        <w:rPr>
          <w:i/>
        </w:rPr>
      </w:pPr>
    </w:p>
    <w:p w:rsidR="00EB6257" w:rsidRPr="00594F6C" w:rsidRDefault="00EB6257" w:rsidP="00D85CA0">
      <w:pPr>
        <w:spacing w:after="0" w:line="240" w:lineRule="auto"/>
        <w:jc w:val="both"/>
      </w:pPr>
      <w:r w:rsidRPr="00594F6C">
        <w:t>Le comité de labellisation étudiera votre initiative à partir de l'ensemble des éléments apportés et de vos réponses aux questions.</w:t>
      </w:r>
    </w:p>
    <w:p w:rsidR="00EB6257" w:rsidRPr="00594F6C" w:rsidRDefault="00EB6257" w:rsidP="00D85CA0">
      <w:pPr>
        <w:spacing w:after="0" w:line="240" w:lineRule="auto"/>
        <w:jc w:val="both"/>
      </w:pPr>
      <w:r w:rsidRPr="00594F6C">
        <w:t xml:space="preserve">Les réponses devront être suffisamment étayées, justifiées et précises pour permettre aux membres du comité d'étudier votre dossier et d'orienter votre initiative </w:t>
      </w:r>
      <w:r w:rsidR="00630FC8" w:rsidRPr="00594F6C">
        <w:t>vers la ou les catégories correspondantes</w:t>
      </w:r>
      <w:r w:rsidR="004D0C42" w:rsidRPr="00594F6C">
        <w:t xml:space="preserve"> : </w:t>
      </w:r>
      <w:r w:rsidRPr="00594F6C">
        <w:t>Innovation sociale, Coopération, Pratiques</w:t>
      </w:r>
      <w:r w:rsidR="004D0C42" w:rsidRPr="00594F6C">
        <w:t xml:space="preserve"> de</w:t>
      </w:r>
      <w:r w:rsidRPr="00594F6C">
        <w:t xml:space="preserve"> </w:t>
      </w:r>
      <w:r w:rsidR="004D0C42" w:rsidRPr="00594F6C">
        <w:t>l’</w:t>
      </w:r>
      <w:r w:rsidRPr="00594F6C">
        <w:t>ESS</w:t>
      </w:r>
      <w:r w:rsidR="00630FC8" w:rsidRPr="00594F6C">
        <w:t xml:space="preserve">, </w:t>
      </w:r>
      <w:r w:rsidR="004D0C42" w:rsidRPr="00594F6C">
        <w:t>T</w:t>
      </w:r>
      <w:r w:rsidR="00630FC8" w:rsidRPr="00594F6C">
        <w:t>ransformation économique, environnementale et sociétale</w:t>
      </w:r>
      <w:r w:rsidRPr="00594F6C">
        <w:t>.</w:t>
      </w:r>
    </w:p>
    <w:p w:rsidR="00EB6257" w:rsidRPr="00594F6C" w:rsidRDefault="00EB6257" w:rsidP="00D85CA0">
      <w:pPr>
        <w:pStyle w:val="Paragraphedeliste"/>
        <w:spacing w:after="0" w:line="240" w:lineRule="auto"/>
        <w:jc w:val="both"/>
        <w:rPr>
          <w:i/>
        </w:rPr>
      </w:pP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Nom de la structure porteuse (obligatoir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Adresse du siège social (obligatoir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Code postal (obligatoir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Commune (obligatoir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Nom de la personne référente (obligatoir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Prénom de la personne référent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Adresse mail (obligatoir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Téléphone</w:t>
      </w:r>
    </w:p>
    <w:p w:rsidR="005D62AA"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Site internet</w:t>
      </w:r>
    </w:p>
    <w:p w:rsidR="00FC1C4E" w:rsidRPr="00594F6C" w:rsidRDefault="00FC1C4E" w:rsidP="0046669D">
      <w:pPr>
        <w:pStyle w:val="Paragraphedeliste"/>
        <w:numPr>
          <w:ilvl w:val="0"/>
          <w:numId w:val="12"/>
        </w:numPr>
        <w:spacing w:after="120" w:line="240" w:lineRule="auto"/>
        <w:ind w:left="0" w:firstLine="0"/>
        <w:contextualSpacing w:val="0"/>
        <w:jc w:val="both"/>
        <w:rPr>
          <w:i/>
        </w:rPr>
      </w:pPr>
      <w:r w:rsidRPr="00594F6C">
        <w:rPr>
          <w:i/>
        </w:rPr>
        <w:t>Facebook</w:t>
      </w:r>
    </w:p>
    <w:p w:rsidR="00C63B7F" w:rsidRPr="00594F6C" w:rsidRDefault="005D62AA" w:rsidP="0046669D">
      <w:pPr>
        <w:pStyle w:val="Paragraphedeliste"/>
        <w:numPr>
          <w:ilvl w:val="0"/>
          <w:numId w:val="12"/>
        </w:numPr>
        <w:spacing w:after="120" w:line="240" w:lineRule="auto"/>
        <w:ind w:left="0" w:firstLine="0"/>
        <w:contextualSpacing w:val="0"/>
        <w:jc w:val="both"/>
        <w:rPr>
          <w:i/>
        </w:rPr>
      </w:pPr>
      <w:r w:rsidRPr="00594F6C">
        <w:rPr>
          <w:i/>
        </w:rPr>
        <w:t>Statut de la structure (obligatoire)</w:t>
      </w:r>
    </w:p>
    <w:p w:rsidR="00C63B7F" w:rsidRPr="00594F6C" w:rsidRDefault="00C63B7F" w:rsidP="0046669D">
      <w:pPr>
        <w:pStyle w:val="Paragraphedeliste"/>
        <w:numPr>
          <w:ilvl w:val="0"/>
          <w:numId w:val="13"/>
        </w:numPr>
        <w:spacing w:after="0" w:line="240" w:lineRule="auto"/>
        <w:ind w:left="1066" w:hanging="357"/>
        <w:contextualSpacing w:val="0"/>
        <w:jc w:val="both"/>
        <w:rPr>
          <w:i/>
        </w:rPr>
      </w:pPr>
      <w:r w:rsidRPr="00594F6C">
        <w:rPr>
          <w:i/>
        </w:rPr>
        <w:t>Association</w:t>
      </w:r>
    </w:p>
    <w:p w:rsidR="00C63B7F" w:rsidRDefault="00C63B7F" w:rsidP="0046669D">
      <w:pPr>
        <w:pStyle w:val="Paragraphedeliste"/>
        <w:numPr>
          <w:ilvl w:val="0"/>
          <w:numId w:val="13"/>
        </w:numPr>
        <w:spacing w:after="0" w:line="240" w:lineRule="auto"/>
        <w:ind w:left="1066" w:hanging="357"/>
        <w:contextualSpacing w:val="0"/>
        <w:jc w:val="both"/>
        <w:rPr>
          <w:i/>
        </w:rPr>
      </w:pPr>
      <w:r w:rsidRPr="00594F6C">
        <w:rPr>
          <w:i/>
        </w:rPr>
        <w:t>SCIC</w:t>
      </w:r>
    </w:p>
    <w:p w:rsidR="00B63B7A" w:rsidRPr="00594F6C" w:rsidRDefault="00B63B7A" w:rsidP="0046669D">
      <w:pPr>
        <w:pStyle w:val="Paragraphedeliste"/>
        <w:numPr>
          <w:ilvl w:val="0"/>
          <w:numId w:val="13"/>
        </w:numPr>
        <w:spacing w:after="120" w:line="240" w:lineRule="auto"/>
        <w:ind w:left="1066" w:hanging="357"/>
        <w:contextualSpacing w:val="0"/>
        <w:jc w:val="both"/>
        <w:rPr>
          <w:i/>
        </w:rPr>
      </w:pPr>
      <w:r>
        <w:rPr>
          <w:i/>
        </w:rPr>
        <w:t>Autres statuts</w:t>
      </w:r>
    </w:p>
    <w:p w:rsidR="00C63B7F" w:rsidRPr="00594F6C" w:rsidRDefault="00C63B7F" w:rsidP="0046669D">
      <w:pPr>
        <w:pStyle w:val="Paragraphedeliste"/>
        <w:numPr>
          <w:ilvl w:val="0"/>
          <w:numId w:val="14"/>
        </w:numPr>
        <w:spacing w:after="120" w:line="240" w:lineRule="auto"/>
        <w:ind w:left="426"/>
        <w:contextualSpacing w:val="0"/>
        <w:jc w:val="both"/>
        <w:rPr>
          <w:i/>
        </w:rPr>
      </w:pPr>
      <w:r w:rsidRPr="00594F6C">
        <w:rPr>
          <w:i/>
        </w:rPr>
        <w:t>Date de création</w:t>
      </w:r>
      <w:r w:rsidR="00882ACA" w:rsidRPr="00594F6C">
        <w:rPr>
          <w:i/>
        </w:rPr>
        <w:t xml:space="preserve"> </w:t>
      </w:r>
      <w:r w:rsidR="005D62AA" w:rsidRPr="00594F6C">
        <w:rPr>
          <w:i/>
        </w:rPr>
        <w:t>(XX/XX/XXXX)</w:t>
      </w:r>
      <w:r w:rsidR="0069383A" w:rsidRPr="00594F6C">
        <w:rPr>
          <w:i/>
        </w:rPr>
        <w:t xml:space="preserve"> (obligatoire)</w:t>
      </w:r>
    </w:p>
    <w:p w:rsidR="00C63B7F" w:rsidRPr="00594F6C" w:rsidRDefault="005D62AA" w:rsidP="0046669D">
      <w:pPr>
        <w:pStyle w:val="Paragraphedeliste"/>
        <w:numPr>
          <w:ilvl w:val="0"/>
          <w:numId w:val="14"/>
        </w:numPr>
        <w:spacing w:after="120" w:line="240" w:lineRule="auto"/>
        <w:ind w:left="426"/>
        <w:contextualSpacing w:val="0"/>
        <w:jc w:val="both"/>
        <w:rPr>
          <w:i/>
        </w:rPr>
      </w:pPr>
      <w:r w:rsidRPr="00594F6C">
        <w:rPr>
          <w:i/>
        </w:rPr>
        <w:t xml:space="preserve">Effectifs (Nombre de bénévoles, de </w:t>
      </w:r>
      <w:r w:rsidR="00FC1C4E" w:rsidRPr="00594F6C">
        <w:rPr>
          <w:i/>
        </w:rPr>
        <w:t>salariés...</w:t>
      </w:r>
      <w:r w:rsidRPr="00594F6C">
        <w:rPr>
          <w:i/>
        </w:rPr>
        <w:t>)</w:t>
      </w:r>
      <w:r w:rsidR="009539EC" w:rsidRPr="00594F6C">
        <w:rPr>
          <w:i/>
        </w:rPr>
        <w:tab/>
      </w:r>
    </w:p>
    <w:p w:rsidR="00C63B7F" w:rsidRPr="00443970" w:rsidRDefault="005D62AA" w:rsidP="0046669D">
      <w:pPr>
        <w:pStyle w:val="Paragraphedeliste"/>
        <w:numPr>
          <w:ilvl w:val="0"/>
          <w:numId w:val="15"/>
        </w:numPr>
        <w:spacing w:after="120" w:line="240" w:lineRule="auto"/>
        <w:ind w:left="426"/>
        <w:contextualSpacing w:val="0"/>
        <w:jc w:val="both"/>
        <w:rPr>
          <w:i/>
          <w:color w:val="000000" w:themeColor="text1"/>
        </w:rPr>
      </w:pPr>
      <w:r w:rsidRPr="00443970">
        <w:rPr>
          <w:i/>
          <w:color w:val="000000" w:themeColor="text1"/>
        </w:rPr>
        <w:t>Pièces à fournir (format PDF, taille max 50 Mo)</w:t>
      </w:r>
      <w:r w:rsidR="00B34A2E" w:rsidRPr="00443970">
        <w:rPr>
          <w:i/>
          <w:color w:val="000000" w:themeColor="text1"/>
        </w:rPr>
        <w:t xml:space="preserve"> :</w:t>
      </w:r>
    </w:p>
    <w:p w:rsidR="00B34A2E" w:rsidRPr="00443970" w:rsidRDefault="00B34A2E"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Statuts de la structure</w:t>
      </w:r>
    </w:p>
    <w:p w:rsidR="00B34A2E" w:rsidRPr="00443970" w:rsidRDefault="00B34A2E"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Numéro SIRET</w:t>
      </w:r>
    </w:p>
    <w:p w:rsidR="00B34A2E" w:rsidRPr="00443970" w:rsidRDefault="005D62AA"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Liste des mem</w:t>
      </w:r>
      <w:r w:rsidR="00443970" w:rsidRPr="00443970">
        <w:rPr>
          <w:i/>
          <w:color w:val="000000" w:themeColor="text1"/>
        </w:rPr>
        <w:t>bres du conseil d'administration</w:t>
      </w:r>
    </w:p>
    <w:p w:rsidR="00594F6C" w:rsidRPr="00443970" w:rsidRDefault="00594F6C"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RIB</w:t>
      </w:r>
    </w:p>
    <w:p w:rsidR="004131AB" w:rsidRPr="00443970" w:rsidRDefault="004131AB"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Bilan et Compte de résultats du dernier exercice clôt</w:t>
      </w:r>
    </w:p>
    <w:p w:rsidR="0059531D" w:rsidRPr="00443970" w:rsidRDefault="005A724B"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Logo de la structure</w:t>
      </w:r>
    </w:p>
    <w:p w:rsidR="0059531D" w:rsidRDefault="00443970" w:rsidP="0046669D">
      <w:pPr>
        <w:pStyle w:val="Paragraphedeliste"/>
        <w:numPr>
          <w:ilvl w:val="1"/>
          <w:numId w:val="15"/>
        </w:numPr>
        <w:spacing w:after="0" w:line="240" w:lineRule="auto"/>
        <w:ind w:left="2143" w:hanging="357"/>
        <w:contextualSpacing w:val="0"/>
        <w:jc w:val="both"/>
        <w:rPr>
          <w:i/>
          <w:color w:val="000000" w:themeColor="text1"/>
        </w:rPr>
      </w:pPr>
      <w:r w:rsidRPr="00443970">
        <w:rPr>
          <w:i/>
          <w:color w:val="000000" w:themeColor="text1"/>
        </w:rPr>
        <w:t>Déclaration au journal officiel</w:t>
      </w:r>
    </w:p>
    <w:p w:rsidR="0046669D" w:rsidRPr="00443970" w:rsidRDefault="0046669D" w:rsidP="0046669D">
      <w:pPr>
        <w:pStyle w:val="Paragraphedeliste"/>
        <w:numPr>
          <w:ilvl w:val="1"/>
          <w:numId w:val="15"/>
        </w:numPr>
        <w:spacing w:after="0" w:line="240" w:lineRule="auto"/>
        <w:ind w:left="2143" w:hanging="357"/>
        <w:contextualSpacing w:val="0"/>
        <w:jc w:val="both"/>
        <w:rPr>
          <w:i/>
          <w:color w:val="000000" w:themeColor="text1"/>
        </w:rPr>
      </w:pPr>
      <w:r w:rsidRPr="0046669D">
        <w:rPr>
          <w:i/>
          <w:color w:val="000000" w:themeColor="text1"/>
        </w:rPr>
        <w:t>Contrat d’engagement républicain</w:t>
      </w:r>
    </w:p>
    <w:p w:rsidR="00B03663" w:rsidRPr="00443970" w:rsidRDefault="00B03663" w:rsidP="00D85CA0">
      <w:pPr>
        <w:spacing w:after="0" w:line="240" w:lineRule="auto"/>
        <w:jc w:val="both"/>
        <w:rPr>
          <w:i/>
          <w:color w:val="000000" w:themeColor="text1"/>
        </w:rPr>
      </w:pPr>
    </w:p>
    <w:p w:rsidR="004D0C42" w:rsidRPr="00594F6C" w:rsidRDefault="004D0C42" w:rsidP="00D85CA0">
      <w:pPr>
        <w:spacing w:after="0" w:line="240" w:lineRule="auto"/>
        <w:jc w:val="both"/>
        <w:rPr>
          <w:i/>
        </w:rPr>
      </w:pPr>
    </w:p>
    <w:p w:rsidR="003562B0" w:rsidRPr="00443970" w:rsidRDefault="00214561" w:rsidP="00D85CA0">
      <w:pPr>
        <w:spacing w:after="0" w:line="240" w:lineRule="auto"/>
        <w:rPr>
          <w:b/>
          <w:color w:val="000000" w:themeColor="text1"/>
        </w:rPr>
      </w:pPr>
      <w:r>
        <w:rPr>
          <w:b/>
          <w:color w:val="000000" w:themeColor="text1"/>
        </w:rPr>
        <w:t>Etape 2</w:t>
      </w:r>
      <w:r w:rsidR="004F60C8">
        <w:rPr>
          <w:b/>
          <w:color w:val="000000" w:themeColor="text1"/>
        </w:rPr>
        <w:t xml:space="preserve"> </w:t>
      </w:r>
      <w:r w:rsidR="005516A7" w:rsidRPr="00443970">
        <w:rPr>
          <w:b/>
          <w:color w:val="000000" w:themeColor="text1"/>
        </w:rPr>
        <w:t xml:space="preserve">: </w:t>
      </w:r>
      <w:r w:rsidR="00752C71" w:rsidRPr="00443970">
        <w:rPr>
          <w:b/>
          <w:color w:val="000000" w:themeColor="text1"/>
        </w:rPr>
        <w:t>Description détaillée de</w:t>
      </w:r>
      <w:r w:rsidR="005516A7" w:rsidRPr="00443970">
        <w:rPr>
          <w:b/>
          <w:color w:val="000000" w:themeColor="text1"/>
        </w:rPr>
        <w:t xml:space="preserve"> l’initiative déposée</w:t>
      </w:r>
    </w:p>
    <w:p w:rsidR="00CA03B8" w:rsidRPr="00594F6C" w:rsidRDefault="00CA03B8" w:rsidP="00D85CA0">
      <w:pPr>
        <w:spacing w:after="0" w:line="240" w:lineRule="auto"/>
      </w:pPr>
    </w:p>
    <w:p w:rsidR="004D0C42" w:rsidRPr="00594F6C" w:rsidRDefault="004D0C42" w:rsidP="00D85CA0">
      <w:pPr>
        <w:spacing w:after="0" w:line="240" w:lineRule="auto"/>
        <w:jc w:val="both"/>
      </w:pPr>
      <w:r w:rsidRPr="00594F6C">
        <w:t>Le comité de labellisation étudiera votre initiative à partir de l'ensemble des éléments apportés et de vos réponses aux questions.</w:t>
      </w:r>
    </w:p>
    <w:p w:rsidR="004D0C42" w:rsidRPr="00594F6C" w:rsidRDefault="004D0C42" w:rsidP="00D85CA0">
      <w:pPr>
        <w:spacing w:after="0" w:line="240" w:lineRule="auto"/>
        <w:jc w:val="both"/>
      </w:pPr>
      <w:r w:rsidRPr="00594F6C">
        <w:t>Les réponses devront être suffisamment étayées, justifiées et précises pour permettre aux membres du comité d'étudier votre dossier et d'orienter votre initiative vers la ou les catégories correspondantes : Innovation sociale, Coopération, Pratiques de l’ESS, Transformation économique, environnementale et sociétale.</w:t>
      </w:r>
    </w:p>
    <w:p w:rsidR="00D85CA0" w:rsidRPr="00594F6C" w:rsidRDefault="00D85CA0" w:rsidP="00D85CA0">
      <w:pPr>
        <w:spacing w:after="0" w:line="240" w:lineRule="auto"/>
        <w:jc w:val="both"/>
      </w:pPr>
    </w:p>
    <w:p w:rsidR="00752C71" w:rsidRPr="00594F6C" w:rsidRDefault="00752C71" w:rsidP="00D85CA0">
      <w:pPr>
        <w:spacing w:after="0" w:line="240" w:lineRule="auto"/>
        <w:jc w:val="both"/>
      </w:pPr>
      <w:r w:rsidRPr="00594F6C">
        <w:t>Il y a obligation de réponse à chaque axe, les propositions de questions sont là pour vous guider.</w:t>
      </w:r>
    </w:p>
    <w:p w:rsidR="00C52C13" w:rsidRDefault="00C52C13" w:rsidP="00D85CA0">
      <w:pPr>
        <w:spacing w:after="0" w:line="240" w:lineRule="auto"/>
        <w:jc w:val="both"/>
        <w:rPr>
          <w:b/>
          <w:u w:val="single"/>
        </w:rPr>
      </w:pPr>
    </w:p>
    <w:p w:rsidR="0046669D" w:rsidRPr="00594F6C" w:rsidRDefault="0046669D" w:rsidP="00D85CA0">
      <w:pPr>
        <w:spacing w:after="0" w:line="240" w:lineRule="auto"/>
        <w:jc w:val="both"/>
        <w:rPr>
          <w:b/>
          <w:u w:val="single"/>
        </w:rPr>
      </w:pPr>
    </w:p>
    <w:p w:rsidR="003C5568" w:rsidRDefault="0003027B" w:rsidP="00D85CA0">
      <w:pPr>
        <w:pStyle w:val="Paragraphedeliste"/>
        <w:numPr>
          <w:ilvl w:val="0"/>
          <w:numId w:val="12"/>
        </w:numPr>
        <w:spacing w:after="0" w:line="240" w:lineRule="auto"/>
        <w:ind w:left="0" w:firstLine="0"/>
        <w:jc w:val="both"/>
        <w:rPr>
          <w:i/>
        </w:rPr>
      </w:pPr>
      <w:r w:rsidRPr="00594F6C">
        <w:rPr>
          <w:b/>
        </w:rPr>
        <w:t>Contexte dans lequel s'inscrit l'initiative</w:t>
      </w:r>
      <w:r w:rsidRPr="00594F6C">
        <w:rPr>
          <w:i/>
        </w:rPr>
        <w:t xml:space="preserve"> </w:t>
      </w:r>
      <w:r w:rsidR="003C5568">
        <w:rPr>
          <w:i/>
        </w:rPr>
        <w:t>(obligatoire)</w:t>
      </w:r>
    </w:p>
    <w:p w:rsidR="004F60C8" w:rsidRDefault="004F60C8" w:rsidP="003C5568">
      <w:pPr>
        <w:pStyle w:val="Paragraphedeliste"/>
        <w:spacing w:after="0" w:line="240" w:lineRule="auto"/>
        <w:ind w:left="0"/>
        <w:jc w:val="both"/>
        <w:rPr>
          <w:i/>
        </w:rPr>
      </w:pPr>
    </w:p>
    <w:p w:rsidR="004D7DF5" w:rsidRPr="00594F6C" w:rsidRDefault="003F14B9" w:rsidP="003C5568">
      <w:pPr>
        <w:pStyle w:val="Paragraphedeliste"/>
        <w:spacing w:after="0" w:line="240" w:lineRule="auto"/>
        <w:ind w:left="0"/>
        <w:jc w:val="both"/>
        <w:rPr>
          <w:i/>
        </w:rPr>
      </w:pPr>
      <w:r w:rsidRPr="00594F6C">
        <w:rPr>
          <w:i/>
        </w:rPr>
        <w:t>H</w:t>
      </w:r>
      <w:r w:rsidR="0003027B" w:rsidRPr="00594F6C">
        <w:rPr>
          <w:i/>
        </w:rPr>
        <w:t>istorique, pr</w:t>
      </w:r>
      <w:r w:rsidRPr="00594F6C">
        <w:rPr>
          <w:i/>
        </w:rPr>
        <w:t>ovenance, constats de départ,</w:t>
      </w:r>
      <w:r w:rsidR="0003027B" w:rsidRPr="00594F6C">
        <w:rPr>
          <w:i/>
        </w:rPr>
        <w:t xml:space="preserve"> territoire couvert par l’action</w:t>
      </w:r>
      <w:r w:rsidR="004B4060" w:rsidRPr="00594F6C">
        <w:rPr>
          <w:i/>
        </w:rPr>
        <w:t xml:space="preserve"> ? </w:t>
      </w:r>
      <w:r w:rsidR="004156D3" w:rsidRPr="00594F6C">
        <w:rPr>
          <w:i/>
        </w:rPr>
        <w:t xml:space="preserve">qu’est ce qui a motivé la mise en place de cette action ? </w:t>
      </w:r>
      <w:r w:rsidR="004B4060" w:rsidRPr="00594F6C">
        <w:rPr>
          <w:i/>
        </w:rPr>
        <w:t xml:space="preserve">Comment et par qui a été identifié le besoin </w:t>
      </w:r>
      <w:r w:rsidRPr="00594F6C">
        <w:rPr>
          <w:i/>
        </w:rPr>
        <w:t>et/ou l’aspiration (</w:t>
      </w:r>
      <w:r w:rsidR="0003027B" w:rsidRPr="00594F6C">
        <w:rPr>
          <w:i/>
        </w:rPr>
        <w:t xml:space="preserve">citoyens, </w:t>
      </w:r>
      <w:r w:rsidRPr="00594F6C">
        <w:rPr>
          <w:i/>
        </w:rPr>
        <w:t xml:space="preserve">acteurs, </w:t>
      </w:r>
      <w:r w:rsidR="0003027B" w:rsidRPr="00594F6C">
        <w:rPr>
          <w:i/>
        </w:rPr>
        <w:t xml:space="preserve">institutions, structure, </w:t>
      </w:r>
      <w:r w:rsidRPr="00594F6C">
        <w:rPr>
          <w:i/>
        </w:rPr>
        <w:t>p</w:t>
      </w:r>
      <w:r w:rsidR="0003027B" w:rsidRPr="00594F6C">
        <w:rPr>
          <w:i/>
        </w:rPr>
        <w:t xml:space="preserve">orteur de projet, collectif d’acteurs </w:t>
      </w:r>
      <w:r w:rsidR="004B4060" w:rsidRPr="00594F6C">
        <w:rPr>
          <w:i/>
        </w:rPr>
        <w:t>ESS</w:t>
      </w:r>
      <w:r w:rsidR="0003027B" w:rsidRPr="00594F6C">
        <w:rPr>
          <w:i/>
        </w:rPr>
        <w:t>, entreprises</w:t>
      </w:r>
      <w:r w:rsidR="00114CA8" w:rsidRPr="00594F6C">
        <w:rPr>
          <w:i/>
        </w:rPr>
        <w:t>, etc.</w:t>
      </w:r>
      <w:r w:rsidRPr="00594F6C">
        <w:rPr>
          <w:i/>
        </w:rPr>
        <w:t>)</w:t>
      </w:r>
      <w:r w:rsidR="0003027B" w:rsidRPr="00594F6C">
        <w:rPr>
          <w:i/>
        </w:rPr>
        <w:t xml:space="preserve"> ? </w:t>
      </w:r>
      <w:r w:rsidR="00E555EF" w:rsidRPr="00594F6C">
        <w:rPr>
          <w:i/>
        </w:rPr>
        <w:t>Une</w:t>
      </w:r>
      <w:r w:rsidRPr="00594F6C">
        <w:rPr>
          <w:i/>
        </w:rPr>
        <w:t xml:space="preserve"> étude a-t-elle été </w:t>
      </w:r>
      <w:r w:rsidRPr="00594F6C">
        <w:rPr>
          <w:i/>
        </w:rPr>
        <w:lastRenderedPageBreak/>
        <w:t>réalisée ?</w:t>
      </w:r>
      <w:r w:rsidR="00791745" w:rsidRPr="00594F6C">
        <w:rPr>
          <w:i/>
        </w:rPr>
        <w:t xml:space="preserve"> Ces constats sont-ils partagés </w:t>
      </w:r>
      <w:r w:rsidR="00584355" w:rsidRPr="00594F6C">
        <w:rPr>
          <w:i/>
        </w:rPr>
        <w:t xml:space="preserve">par l’ensemble des coopérateurs, partenaires et usagers </w:t>
      </w:r>
      <w:r w:rsidR="00791745" w:rsidRPr="00594F6C">
        <w:rPr>
          <w:i/>
        </w:rPr>
        <w:t>associés ?</w:t>
      </w:r>
    </w:p>
    <w:p w:rsidR="000E21D6" w:rsidRPr="00594F6C" w:rsidRDefault="000E21D6" w:rsidP="000E21D6">
      <w:pPr>
        <w:spacing w:after="0" w:line="240" w:lineRule="auto"/>
        <w:jc w:val="both"/>
        <w:rPr>
          <w:i/>
        </w:rPr>
      </w:pPr>
    </w:p>
    <w:p w:rsidR="003C5568" w:rsidRDefault="000E21D6" w:rsidP="00B979D5">
      <w:pPr>
        <w:pStyle w:val="Paragraphedeliste"/>
        <w:numPr>
          <w:ilvl w:val="0"/>
          <w:numId w:val="12"/>
        </w:numPr>
        <w:spacing w:after="0" w:line="240" w:lineRule="auto"/>
        <w:ind w:left="0" w:firstLine="0"/>
        <w:jc w:val="both"/>
        <w:rPr>
          <w:i/>
        </w:rPr>
      </w:pPr>
      <w:r w:rsidRPr="00B979D5">
        <w:rPr>
          <w:b/>
        </w:rPr>
        <w:t>Objectifs de l'initiative</w:t>
      </w:r>
      <w:r w:rsidR="003C5568">
        <w:rPr>
          <w:i/>
        </w:rPr>
        <w:t xml:space="preserve"> (obligatoire)</w:t>
      </w:r>
    </w:p>
    <w:p w:rsidR="004F60C8" w:rsidRDefault="004F60C8" w:rsidP="003C5568">
      <w:pPr>
        <w:pStyle w:val="Paragraphedeliste"/>
        <w:spacing w:after="0" w:line="240" w:lineRule="auto"/>
        <w:ind w:left="0"/>
        <w:jc w:val="both"/>
        <w:rPr>
          <w:i/>
        </w:rPr>
      </w:pPr>
    </w:p>
    <w:p w:rsidR="000E21D6" w:rsidRPr="00B979D5" w:rsidRDefault="000E21D6" w:rsidP="003C5568">
      <w:pPr>
        <w:pStyle w:val="Paragraphedeliste"/>
        <w:spacing w:after="0" w:line="240" w:lineRule="auto"/>
        <w:ind w:left="0"/>
        <w:jc w:val="both"/>
        <w:rPr>
          <w:i/>
        </w:rPr>
      </w:pPr>
      <w:r w:rsidRPr="00B979D5">
        <w:rPr>
          <w:i/>
        </w:rPr>
        <w:t>Décrire les objectifs, les finalités et les usages de l’initiative ? L’initiative permet-elle de faire face aux aléas environnementaux, économiques, sociétaux, si oui comment</w:t>
      </w:r>
      <w:r w:rsidR="00D96851" w:rsidRPr="00B979D5">
        <w:rPr>
          <w:i/>
        </w:rPr>
        <w:t xml:space="preserve"> </w:t>
      </w:r>
      <w:r w:rsidRPr="00B979D5">
        <w:rPr>
          <w:i/>
        </w:rPr>
        <w:t>?  Présenter les impacts qui en découleront (sur le territoire, sur les personnes, sur les structures, sur le collectif, l’environnement, les générations futures, etc.) </w:t>
      </w:r>
    </w:p>
    <w:p w:rsidR="000E21D6" w:rsidRPr="00594F6C" w:rsidRDefault="000E21D6" w:rsidP="00B979D5">
      <w:pPr>
        <w:pStyle w:val="Paragraphedeliste"/>
        <w:spacing w:after="0" w:line="240" w:lineRule="auto"/>
        <w:ind w:left="0"/>
        <w:jc w:val="both"/>
        <w:rPr>
          <w:i/>
        </w:rPr>
      </w:pPr>
      <w:r w:rsidRPr="00594F6C">
        <w:rPr>
          <w:i/>
        </w:rPr>
        <w:t>Comment l’initiative prend-t-elle en compte la notion de durabilité ?</w:t>
      </w:r>
    </w:p>
    <w:p w:rsidR="00570F33" w:rsidRPr="00594F6C" w:rsidRDefault="00570F33" w:rsidP="00D85CA0">
      <w:pPr>
        <w:pStyle w:val="Paragraphedeliste"/>
        <w:spacing w:after="0" w:line="240" w:lineRule="auto"/>
        <w:ind w:left="0"/>
        <w:jc w:val="both"/>
        <w:rPr>
          <w:i/>
        </w:rPr>
      </w:pPr>
      <w:bookmarkStart w:id="0" w:name="_GoBack"/>
      <w:bookmarkEnd w:id="0"/>
    </w:p>
    <w:p w:rsidR="003C5568" w:rsidRDefault="0075153D" w:rsidP="00D85CA0">
      <w:pPr>
        <w:pStyle w:val="Paragraphedeliste"/>
        <w:numPr>
          <w:ilvl w:val="0"/>
          <w:numId w:val="12"/>
        </w:numPr>
        <w:spacing w:after="0" w:line="240" w:lineRule="auto"/>
        <w:ind w:left="0" w:firstLine="0"/>
        <w:jc w:val="both"/>
        <w:rPr>
          <w:i/>
        </w:rPr>
      </w:pPr>
      <w:r w:rsidRPr="00594F6C">
        <w:rPr>
          <w:b/>
        </w:rPr>
        <w:t>Bénéficiaires et p</w:t>
      </w:r>
      <w:r w:rsidR="0050665B" w:rsidRPr="00594F6C">
        <w:rPr>
          <w:b/>
        </w:rPr>
        <w:t>artenariat</w:t>
      </w:r>
      <w:r w:rsidR="00C80F98" w:rsidRPr="00594F6C">
        <w:rPr>
          <w:b/>
        </w:rPr>
        <w:t xml:space="preserve"> </w:t>
      </w:r>
      <w:r w:rsidR="003C5568">
        <w:rPr>
          <w:i/>
        </w:rPr>
        <w:t>(obligatoire)</w:t>
      </w:r>
    </w:p>
    <w:p w:rsidR="004F60C8" w:rsidRDefault="004F60C8" w:rsidP="003C5568">
      <w:pPr>
        <w:pStyle w:val="Paragraphedeliste"/>
        <w:spacing w:after="0" w:line="240" w:lineRule="auto"/>
        <w:ind w:left="0"/>
        <w:jc w:val="both"/>
        <w:rPr>
          <w:i/>
        </w:rPr>
      </w:pPr>
    </w:p>
    <w:p w:rsidR="004D7DF5" w:rsidRPr="00594F6C" w:rsidRDefault="0075153D" w:rsidP="003C5568">
      <w:pPr>
        <w:pStyle w:val="Paragraphedeliste"/>
        <w:spacing w:after="0" w:line="240" w:lineRule="auto"/>
        <w:ind w:left="0"/>
        <w:jc w:val="both"/>
        <w:rPr>
          <w:i/>
        </w:rPr>
      </w:pPr>
      <w:r w:rsidRPr="00594F6C">
        <w:rPr>
          <w:i/>
        </w:rPr>
        <w:t xml:space="preserve">Qui sont les usagers, les bénéficiaires ? </w:t>
      </w:r>
      <w:r w:rsidR="00D96851" w:rsidRPr="00594F6C">
        <w:rPr>
          <w:i/>
        </w:rPr>
        <w:t>P</w:t>
      </w:r>
      <w:r w:rsidRPr="00594F6C">
        <w:rPr>
          <w:i/>
        </w:rPr>
        <w:t xml:space="preserve">résenter leur implication dans l’initiative (construction du projet, prise de décision dans le projet, participation, etc.) ? </w:t>
      </w:r>
      <w:r w:rsidR="003F14B9" w:rsidRPr="00594F6C">
        <w:rPr>
          <w:i/>
        </w:rPr>
        <w:t>Dé</w:t>
      </w:r>
      <w:r w:rsidR="0050665B" w:rsidRPr="00594F6C">
        <w:rPr>
          <w:i/>
        </w:rPr>
        <w:t>crire l’ensemble des partenaires</w:t>
      </w:r>
      <w:r w:rsidR="00584355" w:rsidRPr="00594F6C">
        <w:rPr>
          <w:i/>
        </w:rPr>
        <w:t xml:space="preserve">, </w:t>
      </w:r>
      <w:r w:rsidR="004D7DF5" w:rsidRPr="00594F6C">
        <w:rPr>
          <w:i/>
        </w:rPr>
        <w:t>coopérateurs</w:t>
      </w:r>
      <w:r w:rsidR="0050665B" w:rsidRPr="00594F6C">
        <w:rPr>
          <w:i/>
        </w:rPr>
        <w:t xml:space="preserve"> </w:t>
      </w:r>
      <w:r w:rsidR="00584355" w:rsidRPr="00594F6C">
        <w:rPr>
          <w:i/>
        </w:rPr>
        <w:t xml:space="preserve">et usagers </w:t>
      </w:r>
      <w:r w:rsidR="00014313" w:rsidRPr="00594F6C">
        <w:rPr>
          <w:i/>
        </w:rPr>
        <w:t>associés au projet.</w:t>
      </w:r>
      <w:r w:rsidR="0050665B" w:rsidRPr="00594F6C">
        <w:rPr>
          <w:i/>
        </w:rPr>
        <w:t xml:space="preserve"> </w:t>
      </w:r>
      <w:r w:rsidR="00014313" w:rsidRPr="00594F6C">
        <w:rPr>
          <w:i/>
        </w:rPr>
        <w:t>C</w:t>
      </w:r>
      <w:r w:rsidR="0050665B" w:rsidRPr="00594F6C">
        <w:rPr>
          <w:i/>
        </w:rPr>
        <w:t>omment interviennent-ils</w:t>
      </w:r>
      <w:r w:rsidR="00014313" w:rsidRPr="00594F6C">
        <w:rPr>
          <w:i/>
        </w:rPr>
        <w:t>?</w:t>
      </w:r>
      <w:r w:rsidR="004D7DF5" w:rsidRPr="00594F6C">
        <w:rPr>
          <w:i/>
        </w:rPr>
        <w:t xml:space="preserve"> </w:t>
      </w:r>
      <w:r w:rsidR="00B71946" w:rsidRPr="00594F6C">
        <w:rPr>
          <w:i/>
        </w:rPr>
        <w:t>Q</w:t>
      </w:r>
      <w:r w:rsidR="00E555EF" w:rsidRPr="00594F6C">
        <w:rPr>
          <w:i/>
        </w:rPr>
        <w:t>uel</w:t>
      </w:r>
      <w:r w:rsidR="0050665B" w:rsidRPr="00594F6C">
        <w:rPr>
          <w:i/>
        </w:rPr>
        <w:t xml:space="preserve"> est leur rôle, leur </w:t>
      </w:r>
      <w:r w:rsidR="00D96851" w:rsidRPr="00594F6C">
        <w:rPr>
          <w:i/>
        </w:rPr>
        <w:t>degré d’</w:t>
      </w:r>
      <w:r w:rsidR="0050665B" w:rsidRPr="00594F6C">
        <w:rPr>
          <w:i/>
        </w:rPr>
        <w:t>implication, leur participation, leur intérêt dans l’initiative</w:t>
      </w:r>
      <w:r w:rsidR="003F14B9" w:rsidRPr="00594F6C">
        <w:rPr>
          <w:i/>
        </w:rPr>
        <w:t> ?</w:t>
      </w:r>
      <w:r w:rsidR="004D7DF5" w:rsidRPr="00594F6C">
        <w:rPr>
          <w:i/>
        </w:rPr>
        <w:t xml:space="preserve"> </w:t>
      </w:r>
      <w:r w:rsidR="00E555EF" w:rsidRPr="00594F6C">
        <w:rPr>
          <w:i/>
        </w:rPr>
        <w:t>Quel</w:t>
      </w:r>
      <w:r w:rsidR="00570F33" w:rsidRPr="00594F6C">
        <w:rPr>
          <w:i/>
        </w:rPr>
        <w:t>(s) bénéfice(s) pour les usagers ?</w:t>
      </w:r>
    </w:p>
    <w:p w:rsidR="003F14B9" w:rsidRPr="00594F6C" w:rsidRDefault="003F14B9" w:rsidP="00D85CA0">
      <w:pPr>
        <w:pStyle w:val="Paragraphedeliste"/>
        <w:spacing w:after="0" w:line="240" w:lineRule="auto"/>
        <w:ind w:left="0"/>
        <w:jc w:val="both"/>
        <w:rPr>
          <w:i/>
        </w:rPr>
      </w:pPr>
    </w:p>
    <w:p w:rsidR="003C5568" w:rsidRDefault="00570F33" w:rsidP="00890B68">
      <w:pPr>
        <w:pStyle w:val="Paragraphedeliste"/>
        <w:numPr>
          <w:ilvl w:val="0"/>
          <w:numId w:val="12"/>
        </w:numPr>
        <w:spacing w:after="0" w:line="240" w:lineRule="auto"/>
        <w:ind w:left="0" w:firstLine="0"/>
        <w:jc w:val="both"/>
        <w:rPr>
          <w:i/>
        </w:rPr>
      </w:pPr>
      <w:r w:rsidRPr="00594F6C">
        <w:rPr>
          <w:b/>
        </w:rPr>
        <w:t>Gouvernance de l’initiative</w:t>
      </w:r>
      <w:r w:rsidR="003C5568">
        <w:rPr>
          <w:i/>
        </w:rPr>
        <w:t xml:space="preserve"> (obligatoire)</w:t>
      </w:r>
    </w:p>
    <w:p w:rsidR="004F60C8" w:rsidRDefault="004F60C8" w:rsidP="003C5568">
      <w:pPr>
        <w:pStyle w:val="Paragraphedeliste"/>
        <w:spacing w:after="0" w:line="240" w:lineRule="auto"/>
        <w:ind w:left="0"/>
        <w:jc w:val="both"/>
        <w:rPr>
          <w:i/>
        </w:rPr>
      </w:pPr>
    </w:p>
    <w:p w:rsidR="00890B68" w:rsidRPr="00594F6C" w:rsidRDefault="00B71946" w:rsidP="003C5568">
      <w:pPr>
        <w:pStyle w:val="Paragraphedeliste"/>
        <w:spacing w:after="0" w:line="240" w:lineRule="auto"/>
        <w:ind w:left="0"/>
        <w:jc w:val="both"/>
        <w:rPr>
          <w:i/>
        </w:rPr>
      </w:pPr>
      <w:r w:rsidRPr="00594F6C">
        <w:rPr>
          <w:i/>
        </w:rPr>
        <w:t>Décrire</w:t>
      </w:r>
      <w:r w:rsidR="00570F33" w:rsidRPr="00594F6C">
        <w:rPr>
          <w:i/>
        </w:rPr>
        <w:t xml:space="preserve"> comment est construite l’initiative avec ses membres, partenaires et usagers. Présenter les modes de prises des décisions de l’initiative (comité de pilotage, espace d’expression et de débat, etc.). Quels sont les </w:t>
      </w:r>
      <w:r w:rsidR="000D06FB" w:rsidRPr="00594F6C">
        <w:rPr>
          <w:i/>
        </w:rPr>
        <w:t xml:space="preserve">partenaires, coopérateurs et </w:t>
      </w:r>
      <w:r w:rsidR="00FF5926" w:rsidRPr="00594F6C">
        <w:rPr>
          <w:i/>
        </w:rPr>
        <w:t xml:space="preserve">usagers </w:t>
      </w:r>
      <w:r w:rsidR="00570F33" w:rsidRPr="00594F6C">
        <w:rPr>
          <w:i/>
        </w:rPr>
        <w:t>associés ? De quelles manières sont prises les décisions entre acteurs/coopérateurs </w:t>
      </w:r>
      <w:r w:rsidR="00FF5926" w:rsidRPr="00594F6C">
        <w:rPr>
          <w:i/>
        </w:rPr>
        <w:t xml:space="preserve">et usagers </w:t>
      </w:r>
      <w:r w:rsidR="00570F33" w:rsidRPr="00594F6C">
        <w:rPr>
          <w:i/>
        </w:rPr>
        <w:t xml:space="preserve">? Quel est le niveau d’implication de chacun des </w:t>
      </w:r>
      <w:r w:rsidR="000D06FB" w:rsidRPr="00594F6C">
        <w:rPr>
          <w:i/>
        </w:rPr>
        <w:t xml:space="preserve">partenaires, </w:t>
      </w:r>
      <w:r w:rsidR="00570F33" w:rsidRPr="00594F6C">
        <w:rPr>
          <w:i/>
        </w:rPr>
        <w:t>coopérateurs</w:t>
      </w:r>
      <w:r w:rsidR="00FF5926" w:rsidRPr="00594F6C">
        <w:rPr>
          <w:i/>
        </w:rPr>
        <w:t xml:space="preserve"> et usagers</w:t>
      </w:r>
      <w:r w:rsidR="00570F33" w:rsidRPr="00594F6C">
        <w:rPr>
          <w:i/>
        </w:rPr>
        <w:t xml:space="preserve"> dans la gouvernance ?</w:t>
      </w:r>
    </w:p>
    <w:p w:rsidR="00890B68" w:rsidRPr="00594F6C" w:rsidRDefault="00890B68" w:rsidP="00890B68">
      <w:pPr>
        <w:pStyle w:val="Paragraphedeliste"/>
        <w:rPr>
          <w:b/>
        </w:rPr>
      </w:pPr>
    </w:p>
    <w:p w:rsidR="003C5568" w:rsidRDefault="00BE13D1" w:rsidP="00F0102F">
      <w:pPr>
        <w:pStyle w:val="Paragraphedeliste"/>
        <w:numPr>
          <w:ilvl w:val="0"/>
          <w:numId w:val="12"/>
        </w:numPr>
        <w:spacing w:after="0" w:line="240" w:lineRule="auto"/>
        <w:ind w:left="0" w:firstLine="0"/>
        <w:jc w:val="both"/>
        <w:rPr>
          <w:i/>
        </w:rPr>
      </w:pPr>
      <w:r w:rsidRPr="00B979D5">
        <w:rPr>
          <w:b/>
        </w:rPr>
        <w:t xml:space="preserve">Ressources et </w:t>
      </w:r>
      <w:r w:rsidR="00B51A51" w:rsidRPr="00B979D5">
        <w:rPr>
          <w:b/>
        </w:rPr>
        <w:t xml:space="preserve">liens avec le </w:t>
      </w:r>
      <w:r w:rsidR="006D1242" w:rsidRPr="00B979D5">
        <w:rPr>
          <w:b/>
        </w:rPr>
        <w:t>t</w:t>
      </w:r>
      <w:r w:rsidR="00D01C8F" w:rsidRPr="00B979D5">
        <w:rPr>
          <w:b/>
        </w:rPr>
        <w:t>erritoire</w:t>
      </w:r>
      <w:r w:rsidR="00531254" w:rsidRPr="00B979D5">
        <w:rPr>
          <w:i/>
        </w:rPr>
        <w:t> </w:t>
      </w:r>
      <w:r w:rsidR="003C5568">
        <w:rPr>
          <w:i/>
        </w:rPr>
        <w:t>(obligatoire)</w:t>
      </w:r>
    </w:p>
    <w:p w:rsidR="004F60C8" w:rsidRDefault="004F60C8" w:rsidP="003C5568">
      <w:pPr>
        <w:pStyle w:val="Paragraphedeliste"/>
        <w:spacing w:after="0" w:line="240" w:lineRule="auto"/>
        <w:ind w:left="0"/>
        <w:jc w:val="both"/>
        <w:rPr>
          <w:i/>
        </w:rPr>
      </w:pPr>
    </w:p>
    <w:p w:rsidR="00413BDA" w:rsidRPr="00B979D5" w:rsidRDefault="003F14B9" w:rsidP="003C5568">
      <w:pPr>
        <w:pStyle w:val="Paragraphedeliste"/>
        <w:spacing w:after="0" w:line="240" w:lineRule="auto"/>
        <w:ind w:left="0"/>
        <w:jc w:val="both"/>
        <w:rPr>
          <w:i/>
        </w:rPr>
      </w:pPr>
      <w:r w:rsidRPr="00B979D5">
        <w:rPr>
          <w:i/>
        </w:rPr>
        <w:t>D</w:t>
      </w:r>
      <w:r w:rsidR="00531254" w:rsidRPr="00B979D5">
        <w:rPr>
          <w:i/>
        </w:rPr>
        <w:t xml:space="preserve">écrire </w:t>
      </w:r>
      <w:r w:rsidR="00D01C8F" w:rsidRPr="00B979D5">
        <w:rPr>
          <w:i/>
        </w:rPr>
        <w:t xml:space="preserve">le territoire de </w:t>
      </w:r>
      <w:r w:rsidR="00B1239C" w:rsidRPr="00B979D5">
        <w:rPr>
          <w:i/>
        </w:rPr>
        <w:t>l’</w:t>
      </w:r>
      <w:r w:rsidR="00D01C8F" w:rsidRPr="00B979D5">
        <w:rPr>
          <w:i/>
        </w:rPr>
        <w:t>action et préciser l’</w:t>
      </w:r>
      <w:r w:rsidR="00772751" w:rsidRPr="00B979D5">
        <w:rPr>
          <w:i/>
        </w:rPr>
        <w:t>influence</w:t>
      </w:r>
      <w:r w:rsidR="00D01C8F" w:rsidRPr="00B979D5">
        <w:rPr>
          <w:i/>
        </w:rPr>
        <w:t xml:space="preserve"> du territoire sur </w:t>
      </w:r>
      <w:r w:rsidR="00B1239C" w:rsidRPr="00B979D5">
        <w:rPr>
          <w:i/>
        </w:rPr>
        <w:t>l’</w:t>
      </w:r>
      <w:r w:rsidR="00D01C8F" w:rsidRPr="00B979D5">
        <w:rPr>
          <w:i/>
        </w:rPr>
        <w:t>in</w:t>
      </w:r>
      <w:r w:rsidR="00EC3F7E" w:rsidRPr="00B979D5">
        <w:rPr>
          <w:i/>
        </w:rPr>
        <w:t>itiative </w:t>
      </w:r>
      <w:r w:rsidRPr="00B979D5">
        <w:rPr>
          <w:i/>
        </w:rPr>
        <w:t xml:space="preserve">? </w:t>
      </w:r>
      <w:r w:rsidR="004D0C42" w:rsidRPr="00B979D5">
        <w:rPr>
          <w:i/>
        </w:rPr>
        <w:t>D</w:t>
      </w:r>
      <w:r w:rsidR="004156D3" w:rsidRPr="00B979D5">
        <w:rPr>
          <w:i/>
        </w:rPr>
        <w:t>écrire l’ensemble des ressources du projet et leur spécificité</w:t>
      </w:r>
      <w:r w:rsidR="00764B07" w:rsidRPr="00B979D5">
        <w:rPr>
          <w:i/>
        </w:rPr>
        <w:t>?</w:t>
      </w:r>
      <w:r w:rsidR="004156D3" w:rsidRPr="00B979D5">
        <w:rPr>
          <w:i/>
        </w:rPr>
        <w:t xml:space="preserve"> </w:t>
      </w:r>
      <w:r w:rsidR="002D22C3" w:rsidRPr="00B979D5">
        <w:rPr>
          <w:i/>
        </w:rPr>
        <w:t xml:space="preserve">Comment l’initiative s’intègre dans le territoire ? </w:t>
      </w:r>
      <w:r w:rsidR="00CB4297" w:rsidRPr="00B979D5">
        <w:rPr>
          <w:i/>
        </w:rPr>
        <w:t>L</w:t>
      </w:r>
      <w:r w:rsidR="00D01C8F" w:rsidRPr="00B979D5">
        <w:rPr>
          <w:i/>
        </w:rPr>
        <w:t>es acteurs du projet, partenaires,</w:t>
      </w:r>
      <w:r w:rsidR="00CB4297" w:rsidRPr="00B979D5">
        <w:rPr>
          <w:i/>
        </w:rPr>
        <w:t xml:space="preserve"> </w:t>
      </w:r>
      <w:r w:rsidR="00D01C8F" w:rsidRPr="00B979D5">
        <w:rPr>
          <w:i/>
        </w:rPr>
        <w:t xml:space="preserve">fournisseurs </w:t>
      </w:r>
      <w:r w:rsidR="00CB4297" w:rsidRPr="00B979D5">
        <w:rPr>
          <w:i/>
        </w:rPr>
        <w:t>sont-ils issus du territoire ?</w:t>
      </w:r>
      <w:r w:rsidR="00B71946" w:rsidRPr="00B979D5">
        <w:rPr>
          <w:i/>
        </w:rPr>
        <w:t xml:space="preserve"> </w:t>
      </w:r>
      <w:r w:rsidR="00CB4297" w:rsidRPr="00B979D5">
        <w:rPr>
          <w:i/>
        </w:rPr>
        <w:t>Dé</w:t>
      </w:r>
      <w:r w:rsidR="00AC4AFB" w:rsidRPr="00B979D5">
        <w:rPr>
          <w:i/>
        </w:rPr>
        <w:t>crire précisément l’ensemble des ressources mobilisé</w:t>
      </w:r>
      <w:r w:rsidR="00A76906" w:rsidRPr="00B979D5">
        <w:rPr>
          <w:i/>
        </w:rPr>
        <w:t>es pour la mise en œuvre de l’</w:t>
      </w:r>
      <w:r w:rsidR="00AC4AFB" w:rsidRPr="00B979D5">
        <w:rPr>
          <w:i/>
        </w:rPr>
        <w:t>action (financement public, activités marchandes, bénévolat, monnaie d’échange, fondations</w:t>
      </w:r>
      <w:r w:rsidR="00CB4297" w:rsidRPr="00B979D5">
        <w:rPr>
          <w:i/>
        </w:rPr>
        <w:t>, etc.</w:t>
      </w:r>
      <w:r w:rsidR="00EC3F7E" w:rsidRPr="00B979D5">
        <w:rPr>
          <w:i/>
        </w:rPr>
        <w:t>).</w:t>
      </w:r>
      <w:r w:rsidR="00B979D5">
        <w:rPr>
          <w:i/>
        </w:rPr>
        <w:t xml:space="preserve"> </w:t>
      </w:r>
      <w:r w:rsidR="00413BDA" w:rsidRPr="00B979D5">
        <w:rPr>
          <w:i/>
        </w:rPr>
        <w:t>Comment l’initiative contribue-t-elle à réduire la dépendance par rapport aux ressources naturelles, énergétiques, matérielles ?</w:t>
      </w:r>
      <w:r w:rsidR="004131AB" w:rsidRPr="00B979D5">
        <w:rPr>
          <w:i/>
        </w:rPr>
        <w:t xml:space="preserve"> </w:t>
      </w:r>
      <w:r w:rsidR="00413BDA" w:rsidRPr="00B979D5">
        <w:rPr>
          <w:i/>
        </w:rPr>
        <w:t>Dans quelle mesure l’initiative prend-t-elle en compte la préservation et la transmission des ressources matérielles/immatérielles ?</w:t>
      </w:r>
    </w:p>
    <w:p w:rsidR="00D51D8F" w:rsidRPr="00594F6C" w:rsidRDefault="00D51D8F" w:rsidP="00D85CA0">
      <w:pPr>
        <w:pStyle w:val="Paragraphedeliste"/>
        <w:spacing w:after="0" w:line="240" w:lineRule="auto"/>
        <w:ind w:left="0"/>
        <w:jc w:val="both"/>
        <w:rPr>
          <w:i/>
        </w:rPr>
      </w:pPr>
    </w:p>
    <w:p w:rsidR="003C5568" w:rsidRDefault="00413BDA" w:rsidP="00790216">
      <w:pPr>
        <w:pStyle w:val="Paragraphedeliste"/>
        <w:numPr>
          <w:ilvl w:val="0"/>
          <w:numId w:val="12"/>
        </w:numPr>
        <w:spacing w:after="0" w:line="240" w:lineRule="auto"/>
        <w:ind w:left="0" w:firstLine="0"/>
        <w:jc w:val="both"/>
        <w:rPr>
          <w:i/>
        </w:rPr>
      </w:pPr>
      <w:r w:rsidRPr="00B979D5">
        <w:rPr>
          <w:b/>
        </w:rPr>
        <w:t xml:space="preserve">Capabilités et </w:t>
      </w:r>
      <w:r w:rsidR="00164E57" w:rsidRPr="00B979D5">
        <w:rPr>
          <w:b/>
        </w:rPr>
        <w:t>Diffusion</w:t>
      </w:r>
      <w:r w:rsidR="00164E57" w:rsidRPr="00B979D5">
        <w:rPr>
          <w:i/>
        </w:rPr>
        <w:t xml:space="preserve"> </w:t>
      </w:r>
      <w:r w:rsidR="003C5568">
        <w:rPr>
          <w:i/>
        </w:rPr>
        <w:t>(obligatoire)</w:t>
      </w:r>
    </w:p>
    <w:p w:rsidR="004F60C8" w:rsidRDefault="004F60C8" w:rsidP="003C5568">
      <w:pPr>
        <w:pStyle w:val="Paragraphedeliste"/>
        <w:spacing w:after="0" w:line="240" w:lineRule="auto"/>
        <w:ind w:left="0"/>
        <w:jc w:val="both"/>
        <w:rPr>
          <w:i/>
        </w:rPr>
      </w:pPr>
    </w:p>
    <w:p w:rsidR="00164E57" w:rsidRPr="00B979D5" w:rsidRDefault="00B618F1" w:rsidP="003C5568">
      <w:pPr>
        <w:pStyle w:val="Paragraphedeliste"/>
        <w:spacing w:after="0" w:line="240" w:lineRule="auto"/>
        <w:ind w:left="0"/>
        <w:jc w:val="both"/>
        <w:rPr>
          <w:i/>
        </w:rPr>
      </w:pPr>
      <w:r w:rsidRPr="00B979D5">
        <w:rPr>
          <w:i/>
        </w:rPr>
        <w:t xml:space="preserve">L’initiative permet-elle aux </w:t>
      </w:r>
      <w:r w:rsidR="00164E57" w:rsidRPr="00B979D5">
        <w:rPr>
          <w:i/>
        </w:rPr>
        <w:t xml:space="preserve">usagers </w:t>
      </w:r>
      <w:r w:rsidRPr="00B979D5">
        <w:rPr>
          <w:i/>
        </w:rPr>
        <w:t xml:space="preserve">de </w:t>
      </w:r>
      <w:r w:rsidR="00164E57" w:rsidRPr="00B979D5">
        <w:rPr>
          <w:i/>
        </w:rPr>
        <w:t>s’approprier de nouvelles pratiques (habitudes de consommation, de production</w:t>
      </w:r>
      <w:r w:rsidR="00114CA8" w:rsidRPr="00B979D5">
        <w:rPr>
          <w:i/>
        </w:rPr>
        <w:t>, etc.</w:t>
      </w:r>
      <w:r w:rsidR="00014313" w:rsidRPr="00B979D5">
        <w:rPr>
          <w:i/>
        </w:rPr>
        <w:t>)</w:t>
      </w:r>
      <w:r w:rsidR="00401D22" w:rsidRPr="00B979D5">
        <w:rPr>
          <w:i/>
        </w:rPr>
        <w:t xml:space="preserve"> ou de nouveaux savoirs</w:t>
      </w:r>
      <w:r w:rsidR="00014313" w:rsidRPr="00B979D5">
        <w:rPr>
          <w:i/>
        </w:rPr>
        <w:t xml:space="preserve"> ?</w:t>
      </w:r>
      <w:r w:rsidR="00164E57" w:rsidRPr="00B979D5">
        <w:rPr>
          <w:i/>
        </w:rPr>
        <w:t xml:space="preserve"> Si oui lesquel</w:t>
      </w:r>
      <w:r w:rsidR="00CB4297" w:rsidRPr="00B979D5">
        <w:rPr>
          <w:i/>
        </w:rPr>
        <w:t>le</w:t>
      </w:r>
      <w:r w:rsidR="00114CA8" w:rsidRPr="00B979D5">
        <w:rPr>
          <w:i/>
        </w:rPr>
        <w:t xml:space="preserve">s et comment ? </w:t>
      </w:r>
      <w:r w:rsidR="00164E57" w:rsidRPr="00B979D5">
        <w:rPr>
          <w:i/>
        </w:rPr>
        <w:t>L’initiative e</w:t>
      </w:r>
      <w:r w:rsidR="00E555EF" w:rsidRPr="00B979D5">
        <w:rPr>
          <w:i/>
        </w:rPr>
        <w:t>st-elle issue d’un essaimage ?</w:t>
      </w:r>
      <w:r w:rsidR="00B71946" w:rsidRPr="00B979D5">
        <w:rPr>
          <w:i/>
        </w:rPr>
        <w:t xml:space="preserve"> </w:t>
      </w:r>
      <w:r w:rsidR="00CB4297" w:rsidRPr="00B979D5">
        <w:rPr>
          <w:i/>
        </w:rPr>
        <w:t>A</w:t>
      </w:r>
      <w:r w:rsidR="00164E57" w:rsidRPr="00B979D5">
        <w:rPr>
          <w:i/>
        </w:rPr>
        <w:t>-t</w:t>
      </w:r>
      <w:r w:rsidR="00CB4297" w:rsidRPr="00B979D5">
        <w:rPr>
          <w:i/>
        </w:rPr>
        <w:t>-elle vocation à se diffuser ? C</w:t>
      </w:r>
      <w:r w:rsidR="00164E57" w:rsidRPr="00B979D5">
        <w:rPr>
          <w:i/>
        </w:rPr>
        <w:t>omment ? L’initiative a-t-elle vocation à changer les rè</w:t>
      </w:r>
      <w:r w:rsidR="00CB4297" w:rsidRPr="00B979D5">
        <w:rPr>
          <w:i/>
        </w:rPr>
        <w:t>gles, les normes ? Si oui, comment, pourquoi ? E</w:t>
      </w:r>
      <w:r w:rsidR="00164E57" w:rsidRPr="00B979D5">
        <w:rPr>
          <w:i/>
        </w:rPr>
        <w:t>xiste-t-il des institutions publiques</w:t>
      </w:r>
      <w:r w:rsidR="00CB4297" w:rsidRPr="00B979D5">
        <w:rPr>
          <w:i/>
        </w:rPr>
        <w:t xml:space="preserve"> qui soutiennent l’initiative ?</w:t>
      </w:r>
    </w:p>
    <w:p w:rsidR="00457A7B" w:rsidRPr="00594F6C" w:rsidRDefault="00457A7B" w:rsidP="00413BDA">
      <w:pPr>
        <w:pStyle w:val="Paragraphedeliste"/>
        <w:spacing w:after="0" w:line="240" w:lineRule="auto"/>
        <w:ind w:left="0"/>
        <w:jc w:val="both"/>
        <w:rPr>
          <w:i/>
        </w:rPr>
      </w:pPr>
    </w:p>
    <w:p w:rsidR="005922AB" w:rsidRPr="00594F6C" w:rsidRDefault="005922AB" w:rsidP="00D85CA0">
      <w:pPr>
        <w:spacing w:after="0" w:line="240" w:lineRule="auto"/>
        <w:jc w:val="both"/>
        <w:rPr>
          <w:i/>
        </w:rPr>
      </w:pPr>
    </w:p>
    <w:p w:rsidR="005922AB" w:rsidRPr="00594F6C" w:rsidRDefault="005922AB" w:rsidP="004B7DE6">
      <w:pPr>
        <w:spacing w:after="0" w:line="240" w:lineRule="auto"/>
        <w:jc w:val="both"/>
      </w:pPr>
      <w:r w:rsidRPr="00594F6C">
        <w:t>Le budget de l’action</w:t>
      </w:r>
      <w:r w:rsidR="003C5568" w:rsidRPr="003C5568">
        <w:t xml:space="preserve"> </w:t>
      </w:r>
      <w:r w:rsidR="00D85CA0" w:rsidRPr="00594F6C">
        <w:t>vous ser</w:t>
      </w:r>
      <w:r w:rsidR="003C5568">
        <w:t>a</w:t>
      </w:r>
      <w:r w:rsidRPr="00594F6C">
        <w:t xml:space="preserve"> demandé dès le mois de juin à la suite de la labellisation des initiatives.</w:t>
      </w:r>
    </w:p>
    <w:p w:rsidR="0059531D" w:rsidRDefault="0059531D" w:rsidP="00D85CA0">
      <w:pPr>
        <w:spacing w:after="0" w:line="240" w:lineRule="auto"/>
        <w:rPr>
          <w:i/>
        </w:rPr>
      </w:pPr>
    </w:p>
    <w:p w:rsidR="004F60C8" w:rsidRPr="00594F6C" w:rsidRDefault="004F60C8" w:rsidP="00D85CA0">
      <w:pPr>
        <w:spacing w:after="0" w:line="240" w:lineRule="auto"/>
        <w:rPr>
          <w:i/>
        </w:rPr>
      </w:pPr>
    </w:p>
    <w:p w:rsidR="00214561" w:rsidRPr="00443970" w:rsidRDefault="00917463" w:rsidP="00214561">
      <w:pPr>
        <w:spacing w:after="0" w:line="240" w:lineRule="auto"/>
        <w:rPr>
          <w:b/>
          <w:color w:val="000000" w:themeColor="text1"/>
        </w:rPr>
      </w:pPr>
      <w:r>
        <w:rPr>
          <w:b/>
          <w:color w:val="000000" w:themeColor="text1"/>
        </w:rPr>
        <w:t>Etape 3</w:t>
      </w:r>
      <w:r w:rsidR="00214561" w:rsidRPr="00443970">
        <w:rPr>
          <w:b/>
          <w:color w:val="000000" w:themeColor="text1"/>
        </w:rPr>
        <w:t xml:space="preserve"> : Description synthétique de l'initiative déposée</w:t>
      </w:r>
    </w:p>
    <w:p w:rsidR="00214561" w:rsidRPr="00597344" w:rsidRDefault="00214561" w:rsidP="00214561">
      <w:pPr>
        <w:pStyle w:val="Paragraphedeliste"/>
        <w:spacing w:after="0" w:line="240" w:lineRule="auto"/>
        <w:jc w:val="both"/>
        <w:rPr>
          <w:i/>
        </w:rPr>
      </w:pPr>
    </w:p>
    <w:p w:rsidR="00214561" w:rsidRPr="00597344" w:rsidRDefault="00214561" w:rsidP="00214561">
      <w:pPr>
        <w:spacing w:after="0" w:line="240" w:lineRule="auto"/>
        <w:jc w:val="both"/>
      </w:pPr>
      <w:r w:rsidRPr="00597344">
        <w:t>Si votre initiative est labellisée suite à l’analyse par le comité de labellisation, cette description synthétique sera mise en ligne afin de présenter votre initiative. Chaque initiative soumise au vote disposera ainsi d’une page de présentation permettant aux citoyens du Pas-de-Calais de découvrir et de choisir parmi l'ensemble des initiatives.</w:t>
      </w:r>
    </w:p>
    <w:p w:rsidR="00214561" w:rsidRPr="00597344" w:rsidRDefault="00214561" w:rsidP="00214561">
      <w:pPr>
        <w:spacing w:after="0" w:line="240" w:lineRule="auto"/>
      </w:pPr>
    </w:p>
    <w:p w:rsidR="00214561" w:rsidRPr="00597344" w:rsidRDefault="00214561" w:rsidP="00214561">
      <w:pPr>
        <w:pStyle w:val="Paragraphedeliste"/>
        <w:numPr>
          <w:ilvl w:val="0"/>
          <w:numId w:val="12"/>
        </w:numPr>
        <w:spacing w:after="0" w:line="240" w:lineRule="auto"/>
        <w:ind w:left="0" w:firstLine="0"/>
        <w:jc w:val="both"/>
        <w:rPr>
          <w:i/>
        </w:rPr>
      </w:pPr>
      <w:r w:rsidRPr="00597344">
        <w:rPr>
          <w:i/>
        </w:rPr>
        <w:t>Titre de l'initiative (obligatoire)</w:t>
      </w:r>
    </w:p>
    <w:p w:rsidR="00214561" w:rsidRPr="00597344" w:rsidRDefault="00214561" w:rsidP="00214561">
      <w:pPr>
        <w:pStyle w:val="Paragraphedeliste"/>
        <w:spacing w:after="0" w:line="240" w:lineRule="auto"/>
        <w:ind w:left="0"/>
        <w:jc w:val="both"/>
        <w:rPr>
          <w:i/>
        </w:rPr>
      </w:pPr>
    </w:p>
    <w:p w:rsidR="00214561" w:rsidRPr="00597344" w:rsidRDefault="00214561" w:rsidP="00214561">
      <w:pPr>
        <w:pStyle w:val="Paragraphedeliste"/>
        <w:numPr>
          <w:ilvl w:val="0"/>
          <w:numId w:val="12"/>
        </w:numPr>
        <w:spacing w:after="0" w:line="240" w:lineRule="auto"/>
        <w:ind w:left="0" w:firstLine="0"/>
        <w:jc w:val="both"/>
        <w:rPr>
          <w:i/>
        </w:rPr>
      </w:pPr>
      <w:r w:rsidRPr="00597344">
        <w:rPr>
          <w:i/>
        </w:rPr>
        <w:t>Description de l’initiative et des activités développées (Décrire succinctement et efficacement le projet en 15 lignes maximum) (obligatoire)</w:t>
      </w:r>
    </w:p>
    <w:p w:rsidR="00214561" w:rsidRPr="00597344" w:rsidRDefault="00214561" w:rsidP="00214561">
      <w:pPr>
        <w:pStyle w:val="Paragraphedeliste"/>
        <w:rPr>
          <w:i/>
        </w:rPr>
      </w:pPr>
    </w:p>
    <w:p w:rsidR="00214561" w:rsidRPr="00597344" w:rsidRDefault="00214561" w:rsidP="004F60C8">
      <w:pPr>
        <w:pStyle w:val="Paragraphedeliste"/>
        <w:numPr>
          <w:ilvl w:val="0"/>
          <w:numId w:val="12"/>
        </w:numPr>
        <w:spacing w:after="0" w:line="240" w:lineRule="auto"/>
        <w:ind w:left="0" w:firstLine="0"/>
        <w:jc w:val="both"/>
        <w:rPr>
          <w:i/>
        </w:rPr>
      </w:pPr>
      <w:r w:rsidRPr="00597344">
        <w:rPr>
          <w:i/>
        </w:rPr>
        <w:t>Thèmes de l’initiative (1 à 3 choix) (obligatoire)</w:t>
      </w:r>
    </w:p>
    <w:p w:rsidR="004F60C8" w:rsidRDefault="004F60C8" w:rsidP="004F60C8">
      <w:pPr>
        <w:spacing w:after="0" w:line="240" w:lineRule="auto"/>
      </w:pPr>
    </w:p>
    <w:p w:rsidR="004F60C8" w:rsidRDefault="004F60C8" w:rsidP="004F60C8">
      <w:pPr>
        <w:spacing w:after="0" w:line="240" w:lineRule="auto"/>
        <w:sectPr w:rsidR="004F60C8" w:rsidSect="004F60C8">
          <w:pgSz w:w="11906" w:h="16838"/>
          <w:pgMar w:top="709" w:right="991" w:bottom="851" w:left="709" w:header="708" w:footer="708" w:gutter="0"/>
          <w:cols w:space="708"/>
          <w:docGrid w:linePitch="360"/>
        </w:sectPr>
      </w:pPr>
    </w:p>
    <w:p w:rsidR="00214561" w:rsidRPr="00597344" w:rsidRDefault="00214561" w:rsidP="004F60C8">
      <w:pPr>
        <w:pStyle w:val="Paragraphedeliste"/>
        <w:numPr>
          <w:ilvl w:val="0"/>
          <w:numId w:val="19"/>
        </w:numPr>
        <w:spacing w:after="0" w:line="240" w:lineRule="auto"/>
      </w:pPr>
      <w:r w:rsidRPr="00597344">
        <w:t>Action sociale</w:t>
      </w:r>
    </w:p>
    <w:p w:rsidR="00214561" w:rsidRPr="00597344" w:rsidRDefault="00214561" w:rsidP="00214561">
      <w:pPr>
        <w:pStyle w:val="Paragraphedeliste"/>
        <w:numPr>
          <w:ilvl w:val="0"/>
          <w:numId w:val="19"/>
        </w:numPr>
      </w:pPr>
      <w:r w:rsidRPr="00597344">
        <w:t>Agriculture/pêche</w:t>
      </w:r>
    </w:p>
    <w:p w:rsidR="00214561" w:rsidRPr="00597344" w:rsidRDefault="00214561" w:rsidP="00214561">
      <w:pPr>
        <w:pStyle w:val="Paragraphedeliste"/>
        <w:numPr>
          <w:ilvl w:val="0"/>
          <w:numId w:val="19"/>
        </w:numPr>
      </w:pPr>
      <w:r w:rsidRPr="00597344">
        <w:t>Alimentation</w:t>
      </w:r>
    </w:p>
    <w:p w:rsidR="00214561" w:rsidRPr="00597344" w:rsidRDefault="00214561" w:rsidP="00214561">
      <w:pPr>
        <w:pStyle w:val="Paragraphedeliste"/>
        <w:numPr>
          <w:ilvl w:val="0"/>
          <w:numId w:val="19"/>
        </w:numPr>
      </w:pPr>
      <w:r w:rsidRPr="00597344">
        <w:t>Citoyenneté</w:t>
      </w:r>
    </w:p>
    <w:p w:rsidR="00214561" w:rsidRPr="00597344" w:rsidRDefault="00214561" w:rsidP="00214561">
      <w:pPr>
        <w:pStyle w:val="Paragraphedeliste"/>
        <w:numPr>
          <w:ilvl w:val="0"/>
          <w:numId w:val="19"/>
        </w:numPr>
      </w:pPr>
      <w:r w:rsidRPr="00597344">
        <w:t>Communication</w:t>
      </w:r>
    </w:p>
    <w:p w:rsidR="00214561" w:rsidRPr="00597344" w:rsidRDefault="00214561" w:rsidP="00214561">
      <w:pPr>
        <w:pStyle w:val="Paragraphedeliste"/>
        <w:numPr>
          <w:ilvl w:val="0"/>
          <w:numId w:val="19"/>
        </w:numPr>
      </w:pPr>
      <w:r w:rsidRPr="00597344">
        <w:t>Culture</w:t>
      </w:r>
    </w:p>
    <w:p w:rsidR="00214561" w:rsidRPr="00597344" w:rsidRDefault="00214561" w:rsidP="00214561">
      <w:pPr>
        <w:pStyle w:val="Paragraphedeliste"/>
        <w:numPr>
          <w:ilvl w:val="0"/>
          <w:numId w:val="19"/>
        </w:numPr>
      </w:pPr>
      <w:r w:rsidRPr="00597344">
        <w:t>Education</w:t>
      </w:r>
    </w:p>
    <w:p w:rsidR="00214561" w:rsidRPr="00597344" w:rsidRDefault="00214561" w:rsidP="00214561">
      <w:pPr>
        <w:pStyle w:val="Paragraphedeliste"/>
        <w:numPr>
          <w:ilvl w:val="0"/>
          <w:numId w:val="19"/>
        </w:numPr>
      </w:pPr>
      <w:r w:rsidRPr="00597344">
        <w:t>Enfance/Famille</w:t>
      </w:r>
    </w:p>
    <w:p w:rsidR="00214561" w:rsidRPr="00597344" w:rsidRDefault="00214561" w:rsidP="00214561">
      <w:pPr>
        <w:pStyle w:val="Paragraphedeliste"/>
        <w:numPr>
          <w:ilvl w:val="0"/>
          <w:numId w:val="19"/>
        </w:numPr>
      </w:pPr>
      <w:r w:rsidRPr="00597344">
        <w:t>Environnement</w:t>
      </w:r>
    </w:p>
    <w:p w:rsidR="00214561" w:rsidRPr="00597344" w:rsidRDefault="00214561" w:rsidP="00214561">
      <w:pPr>
        <w:pStyle w:val="Paragraphedeliste"/>
        <w:numPr>
          <w:ilvl w:val="0"/>
          <w:numId w:val="19"/>
        </w:numPr>
      </w:pPr>
      <w:r w:rsidRPr="00597344">
        <w:t>Handicap</w:t>
      </w:r>
    </w:p>
    <w:p w:rsidR="00214561" w:rsidRPr="00597344" w:rsidRDefault="00214561" w:rsidP="00214561">
      <w:pPr>
        <w:pStyle w:val="Paragraphedeliste"/>
        <w:numPr>
          <w:ilvl w:val="0"/>
          <w:numId w:val="19"/>
        </w:numPr>
      </w:pPr>
      <w:r w:rsidRPr="00597344">
        <w:t>Insertion</w:t>
      </w:r>
    </w:p>
    <w:p w:rsidR="00214561" w:rsidRPr="00597344" w:rsidRDefault="00214561" w:rsidP="00214561">
      <w:pPr>
        <w:pStyle w:val="Paragraphedeliste"/>
        <w:numPr>
          <w:ilvl w:val="0"/>
          <w:numId w:val="19"/>
        </w:numPr>
      </w:pPr>
      <w:r w:rsidRPr="00597344">
        <w:t>Jeunesse</w:t>
      </w:r>
    </w:p>
    <w:p w:rsidR="00214561" w:rsidRPr="00597344" w:rsidRDefault="00214561" w:rsidP="00214561">
      <w:pPr>
        <w:pStyle w:val="Paragraphedeliste"/>
        <w:numPr>
          <w:ilvl w:val="0"/>
          <w:numId w:val="19"/>
        </w:numPr>
      </w:pPr>
      <w:r w:rsidRPr="00597344">
        <w:t>Logement</w:t>
      </w:r>
    </w:p>
    <w:p w:rsidR="00214561" w:rsidRPr="00597344" w:rsidRDefault="00214561" w:rsidP="00214561">
      <w:pPr>
        <w:pStyle w:val="Paragraphedeliste"/>
        <w:numPr>
          <w:ilvl w:val="0"/>
          <w:numId w:val="19"/>
        </w:numPr>
      </w:pPr>
      <w:r w:rsidRPr="00597344">
        <w:t>Mobilité</w:t>
      </w:r>
    </w:p>
    <w:p w:rsidR="00214561" w:rsidRPr="00597344" w:rsidRDefault="00214561" w:rsidP="00214561">
      <w:pPr>
        <w:pStyle w:val="Paragraphedeliste"/>
        <w:numPr>
          <w:ilvl w:val="0"/>
          <w:numId w:val="19"/>
        </w:numPr>
      </w:pPr>
      <w:r w:rsidRPr="00597344">
        <w:t>Numérique</w:t>
      </w:r>
    </w:p>
    <w:p w:rsidR="00214561" w:rsidRPr="00597344" w:rsidRDefault="00214561" w:rsidP="00214561">
      <w:pPr>
        <w:pStyle w:val="Paragraphedeliste"/>
        <w:numPr>
          <w:ilvl w:val="0"/>
          <w:numId w:val="19"/>
        </w:numPr>
      </w:pPr>
      <w:r w:rsidRPr="00597344">
        <w:t>Personnes âgées</w:t>
      </w:r>
    </w:p>
    <w:p w:rsidR="00214561" w:rsidRPr="00597344" w:rsidRDefault="00214561" w:rsidP="00214561">
      <w:pPr>
        <w:pStyle w:val="Paragraphedeliste"/>
        <w:numPr>
          <w:ilvl w:val="0"/>
          <w:numId w:val="19"/>
        </w:numPr>
      </w:pPr>
      <w:r w:rsidRPr="00597344">
        <w:t>Protection animale</w:t>
      </w:r>
    </w:p>
    <w:p w:rsidR="00214561" w:rsidRPr="00597344" w:rsidRDefault="00214561" w:rsidP="00214561">
      <w:pPr>
        <w:pStyle w:val="Paragraphedeliste"/>
        <w:numPr>
          <w:ilvl w:val="0"/>
          <w:numId w:val="19"/>
        </w:numPr>
      </w:pPr>
      <w:r w:rsidRPr="00597344">
        <w:t>Santé</w:t>
      </w:r>
    </w:p>
    <w:p w:rsidR="00214561" w:rsidRPr="00597344" w:rsidRDefault="00214561" w:rsidP="00214561">
      <w:pPr>
        <w:pStyle w:val="Paragraphedeliste"/>
        <w:numPr>
          <w:ilvl w:val="0"/>
          <w:numId w:val="19"/>
        </w:numPr>
      </w:pPr>
      <w:r w:rsidRPr="00597344">
        <w:t>Sport</w:t>
      </w:r>
    </w:p>
    <w:p w:rsidR="00214561" w:rsidRPr="00597344" w:rsidRDefault="00214561" w:rsidP="00214561">
      <w:pPr>
        <w:pStyle w:val="Paragraphedeliste"/>
        <w:numPr>
          <w:ilvl w:val="0"/>
          <w:numId w:val="19"/>
        </w:numPr>
      </w:pPr>
      <w:r w:rsidRPr="00597344">
        <w:t>Tourisme</w:t>
      </w:r>
    </w:p>
    <w:p w:rsidR="004F60C8" w:rsidRDefault="004F60C8" w:rsidP="00214561">
      <w:pPr>
        <w:pStyle w:val="Paragraphedeliste"/>
        <w:spacing w:after="0" w:line="240" w:lineRule="auto"/>
        <w:ind w:left="0"/>
        <w:jc w:val="both"/>
        <w:rPr>
          <w:i/>
        </w:rPr>
        <w:sectPr w:rsidR="004F60C8" w:rsidSect="004F60C8">
          <w:type w:val="continuous"/>
          <w:pgSz w:w="11906" w:h="16838"/>
          <w:pgMar w:top="709" w:right="991" w:bottom="851" w:left="709" w:header="708" w:footer="708" w:gutter="0"/>
          <w:cols w:num="3" w:space="708"/>
          <w:docGrid w:linePitch="360"/>
        </w:sectPr>
      </w:pPr>
    </w:p>
    <w:p w:rsidR="00214561" w:rsidRPr="00597344" w:rsidRDefault="00214561" w:rsidP="00214561">
      <w:pPr>
        <w:pStyle w:val="Paragraphedeliste"/>
        <w:spacing w:after="0" w:line="240" w:lineRule="auto"/>
        <w:ind w:left="0"/>
        <w:jc w:val="both"/>
        <w:rPr>
          <w:i/>
        </w:rPr>
      </w:pPr>
    </w:p>
    <w:p w:rsidR="00214561" w:rsidRPr="00597344" w:rsidRDefault="00214561" w:rsidP="00214561">
      <w:pPr>
        <w:spacing w:after="0" w:line="240" w:lineRule="auto"/>
        <w:jc w:val="both"/>
        <w:rPr>
          <w:i/>
        </w:rPr>
      </w:pPr>
    </w:p>
    <w:p w:rsidR="00214561" w:rsidRPr="00597344" w:rsidRDefault="00214561" w:rsidP="00214561">
      <w:pPr>
        <w:pStyle w:val="Paragraphedeliste"/>
        <w:numPr>
          <w:ilvl w:val="0"/>
          <w:numId w:val="15"/>
        </w:numPr>
        <w:spacing w:after="0" w:line="240" w:lineRule="auto"/>
        <w:ind w:left="426"/>
        <w:jc w:val="both"/>
        <w:rPr>
          <w:i/>
        </w:rPr>
      </w:pPr>
      <w:r w:rsidRPr="00597344">
        <w:rPr>
          <w:i/>
        </w:rPr>
        <w:t>Pièces à fournir (format PDF, taille max 50 Mo) :</w:t>
      </w:r>
    </w:p>
    <w:p w:rsidR="00214561" w:rsidRPr="00597344" w:rsidRDefault="00214561" w:rsidP="00214561">
      <w:pPr>
        <w:pStyle w:val="Paragraphedeliste"/>
        <w:numPr>
          <w:ilvl w:val="1"/>
          <w:numId w:val="15"/>
        </w:numPr>
        <w:spacing w:after="0" w:line="240" w:lineRule="auto"/>
        <w:jc w:val="both"/>
        <w:rPr>
          <w:i/>
        </w:rPr>
      </w:pPr>
      <w:r w:rsidRPr="00597344">
        <w:rPr>
          <w:i/>
        </w:rPr>
        <w:t>Logo</w:t>
      </w:r>
    </w:p>
    <w:p w:rsidR="00214561" w:rsidRPr="00597344" w:rsidRDefault="00214561" w:rsidP="00214561">
      <w:pPr>
        <w:pStyle w:val="Paragraphedeliste"/>
        <w:numPr>
          <w:ilvl w:val="1"/>
          <w:numId w:val="15"/>
        </w:numPr>
        <w:spacing w:after="0" w:line="240" w:lineRule="auto"/>
        <w:jc w:val="both"/>
        <w:rPr>
          <w:i/>
        </w:rPr>
      </w:pPr>
      <w:r w:rsidRPr="00597344">
        <w:rPr>
          <w:i/>
        </w:rPr>
        <w:t>3 Photos</w:t>
      </w:r>
    </w:p>
    <w:p w:rsidR="00214561" w:rsidRPr="00597344" w:rsidRDefault="00214561" w:rsidP="00214561">
      <w:pPr>
        <w:spacing w:after="0" w:line="240" w:lineRule="auto"/>
        <w:rPr>
          <w:i/>
        </w:rPr>
      </w:pPr>
    </w:p>
    <w:p w:rsidR="00214561" w:rsidRPr="00597344" w:rsidRDefault="00214561" w:rsidP="00214561">
      <w:pPr>
        <w:pStyle w:val="Paragraphedeliste"/>
        <w:numPr>
          <w:ilvl w:val="0"/>
          <w:numId w:val="12"/>
        </w:numPr>
        <w:spacing w:after="0" w:line="240" w:lineRule="auto"/>
        <w:ind w:left="0" w:firstLine="0"/>
        <w:jc w:val="both"/>
        <w:rPr>
          <w:i/>
        </w:rPr>
      </w:pPr>
      <w:r w:rsidRPr="00597344">
        <w:rPr>
          <w:i/>
        </w:rPr>
        <w:t xml:space="preserve">Lien vidéo de présentation (YouTube, Dailymotion, </w:t>
      </w:r>
      <w:proofErr w:type="spellStart"/>
      <w:r w:rsidRPr="00597344">
        <w:rPr>
          <w:i/>
        </w:rPr>
        <w:t>Vimeo</w:t>
      </w:r>
      <w:proofErr w:type="spellEnd"/>
      <w:r w:rsidRPr="00597344">
        <w:rPr>
          <w:i/>
        </w:rPr>
        <w:t>…)</w:t>
      </w:r>
    </w:p>
    <w:p w:rsidR="0059531D" w:rsidRPr="00594F6C" w:rsidRDefault="0059531D" w:rsidP="00D85CA0">
      <w:pPr>
        <w:spacing w:after="0" w:line="240" w:lineRule="auto"/>
        <w:rPr>
          <w:i/>
        </w:rPr>
      </w:pPr>
    </w:p>
    <w:p w:rsidR="0059531D" w:rsidRPr="00594F6C" w:rsidRDefault="0059531D" w:rsidP="00D85CA0">
      <w:pPr>
        <w:spacing w:after="0" w:line="240" w:lineRule="auto"/>
        <w:rPr>
          <w:i/>
        </w:rPr>
      </w:pPr>
    </w:p>
    <w:p w:rsidR="00FC1C4E" w:rsidRPr="00594F6C" w:rsidRDefault="00FC1C4E" w:rsidP="00D85CA0">
      <w:pPr>
        <w:spacing w:after="0" w:line="240" w:lineRule="auto"/>
        <w:rPr>
          <w:b/>
        </w:rPr>
      </w:pPr>
      <w:r w:rsidRPr="00594F6C">
        <w:rPr>
          <w:b/>
        </w:rPr>
        <w:t>Etape 4</w:t>
      </w:r>
      <w:r w:rsidR="004F60C8">
        <w:rPr>
          <w:b/>
        </w:rPr>
        <w:t xml:space="preserve"> </w:t>
      </w:r>
      <w:r w:rsidRPr="00594F6C">
        <w:rPr>
          <w:b/>
        </w:rPr>
        <w:t>: Récapitulatif et validation</w:t>
      </w:r>
      <w:r w:rsidR="004F60C8">
        <w:rPr>
          <w:b/>
        </w:rPr>
        <w:t xml:space="preserve"> du dossier</w:t>
      </w:r>
    </w:p>
    <w:p w:rsidR="00FC1C4E" w:rsidRPr="00594F6C" w:rsidRDefault="00FC1C4E" w:rsidP="00D85CA0">
      <w:pPr>
        <w:spacing w:after="0" w:line="240" w:lineRule="auto"/>
      </w:pPr>
    </w:p>
    <w:p w:rsidR="00FC1C4E" w:rsidRPr="00594F6C" w:rsidRDefault="00FC1C4E" w:rsidP="00D85CA0">
      <w:pPr>
        <w:spacing w:after="0" w:line="240" w:lineRule="auto"/>
      </w:pPr>
    </w:p>
    <w:sectPr w:rsidR="00FC1C4E" w:rsidRPr="00594F6C" w:rsidSect="004F60C8">
      <w:type w:val="continuous"/>
      <w:pgSz w:w="11906" w:h="16838"/>
      <w:pgMar w:top="709" w:right="99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6FB"/>
    <w:multiLevelType w:val="hybridMultilevel"/>
    <w:tmpl w:val="5C36F332"/>
    <w:lvl w:ilvl="0" w:tplc="54BAD18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C00C4"/>
    <w:multiLevelType w:val="hybridMultilevel"/>
    <w:tmpl w:val="0AA0F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15665"/>
    <w:multiLevelType w:val="hybridMultilevel"/>
    <w:tmpl w:val="E7F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71D7B60"/>
    <w:multiLevelType w:val="hybridMultilevel"/>
    <w:tmpl w:val="51D00B92"/>
    <w:lvl w:ilvl="0" w:tplc="2BFCB7A2">
      <w:start w:val="6"/>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4B0BD2"/>
    <w:multiLevelType w:val="hybridMultilevel"/>
    <w:tmpl w:val="5FA47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34B6F"/>
    <w:multiLevelType w:val="hybridMultilevel"/>
    <w:tmpl w:val="24CAE6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520ADC"/>
    <w:multiLevelType w:val="hybridMultilevel"/>
    <w:tmpl w:val="338E2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106D7"/>
    <w:multiLevelType w:val="hybridMultilevel"/>
    <w:tmpl w:val="4F3C1EF2"/>
    <w:lvl w:ilvl="0" w:tplc="A7107FE8">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64268F6"/>
    <w:multiLevelType w:val="hybridMultilevel"/>
    <w:tmpl w:val="D7AED03A"/>
    <w:lvl w:ilvl="0" w:tplc="0DF4B0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50777B"/>
    <w:multiLevelType w:val="hybridMultilevel"/>
    <w:tmpl w:val="1C6E3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84222D"/>
    <w:multiLevelType w:val="hybridMultilevel"/>
    <w:tmpl w:val="746A8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13104B"/>
    <w:multiLevelType w:val="hybridMultilevel"/>
    <w:tmpl w:val="561A9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206C7C"/>
    <w:multiLevelType w:val="hybridMultilevel"/>
    <w:tmpl w:val="EF12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4D7A04"/>
    <w:multiLevelType w:val="hybridMultilevel"/>
    <w:tmpl w:val="9C8AF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2791E"/>
    <w:multiLevelType w:val="hybridMultilevel"/>
    <w:tmpl w:val="803C1514"/>
    <w:lvl w:ilvl="0" w:tplc="447E1F8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063579D"/>
    <w:multiLevelType w:val="hybridMultilevel"/>
    <w:tmpl w:val="FA90F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D04928"/>
    <w:multiLevelType w:val="hybridMultilevel"/>
    <w:tmpl w:val="3BB2770E"/>
    <w:lvl w:ilvl="0" w:tplc="C1206D3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A112F68"/>
    <w:multiLevelType w:val="hybridMultilevel"/>
    <w:tmpl w:val="7632C386"/>
    <w:lvl w:ilvl="0" w:tplc="46242582">
      <w:numFmt w:val="bullet"/>
      <w:lvlText w:val="-"/>
      <w:lvlJc w:val="left"/>
      <w:pPr>
        <w:ind w:left="1080" w:hanging="360"/>
      </w:pPr>
      <w:rPr>
        <w:rFonts w:ascii="Arial" w:eastAsiaTheme="minorHAnsi" w:hAnsi="Arial" w:cs="Arial" w:hint="default"/>
        <w:i/>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C4C40AC"/>
    <w:multiLevelType w:val="hybridMultilevel"/>
    <w:tmpl w:val="50DC902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1"/>
  </w:num>
  <w:num w:numId="3">
    <w:abstractNumId w:val="12"/>
  </w:num>
  <w:num w:numId="4">
    <w:abstractNumId w:val="6"/>
  </w:num>
  <w:num w:numId="5">
    <w:abstractNumId w:val="13"/>
  </w:num>
  <w:num w:numId="6">
    <w:abstractNumId w:val="11"/>
  </w:num>
  <w:num w:numId="7">
    <w:abstractNumId w:val="8"/>
  </w:num>
  <w:num w:numId="8">
    <w:abstractNumId w:val="16"/>
  </w:num>
  <w:num w:numId="9">
    <w:abstractNumId w:val="14"/>
  </w:num>
  <w:num w:numId="10">
    <w:abstractNumId w:val="17"/>
  </w:num>
  <w:num w:numId="11">
    <w:abstractNumId w:val="7"/>
  </w:num>
  <w:num w:numId="12">
    <w:abstractNumId w:val="5"/>
  </w:num>
  <w:num w:numId="13">
    <w:abstractNumId w:val="3"/>
  </w:num>
  <w:num w:numId="14">
    <w:abstractNumId w:val="2"/>
  </w:num>
  <w:num w:numId="15">
    <w:abstractNumId w:val="18"/>
  </w:num>
  <w:num w:numId="16">
    <w:abstractNumId w:val="15"/>
  </w:num>
  <w:num w:numId="17">
    <w:abstractNumId w:val="9"/>
  </w:num>
  <w:num w:numId="18">
    <w:abstractNumId w:val="1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7B"/>
    <w:rsid w:val="0000727C"/>
    <w:rsid w:val="00014313"/>
    <w:rsid w:val="00024EF7"/>
    <w:rsid w:val="0003027B"/>
    <w:rsid w:val="0003749A"/>
    <w:rsid w:val="000512F4"/>
    <w:rsid w:val="0005605E"/>
    <w:rsid w:val="000667C7"/>
    <w:rsid w:val="0007363F"/>
    <w:rsid w:val="000C06A0"/>
    <w:rsid w:val="000D06FB"/>
    <w:rsid w:val="000E21D6"/>
    <w:rsid w:val="001141FB"/>
    <w:rsid w:val="00114CA8"/>
    <w:rsid w:val="00164E57"/>
    <w:rsid w:val="001839F2"/>
    <w:rsid w:val="0019496C"/>
    <w:rsid w:val="001B3BAD"/>
    <w:rsid w:val="001C5EB6"/>
    <w:rsid w:val="001D2185"/>
    <w:rsid w:val="001D7536"/>
    <w:rsid w:val="001F6BEF"/>
    <w:rsid w:val="00203F59"/>
    <w:rsid w:val="00214561"/>
    <w:rsid w:val="00246494"/>
    <w:rsid w:val="00254502"/>
    <w:rsid w:val="00270203"/>
    <w:rsid w:val="002B6789"/>
    <w:rsid w:val="002D1014"/>
    <w:rsid w:val="002D22C3"/>
    <w:rsid w:val="003073CE"/>
    <w:rsid w:val="00316F2C"/>
    <w:rsid w:val="00321694"/>
    <w:rsid w:val="003562B0"/>
    <w:rsid w:val="00365C19"/>
    <w:rsid w:val="003C5568"/>
    <w:rsid w:val="003F14B9"/>
    <w:rsid w:val="00401D22"/>
    <w:rsid w:val="004131AB"/>
    <w:rsid w:val="00413BDA"/>
    <w:rsid w:val="004156D3"/>
    <w:rsid w:val="00443970"/>
    <w:rsid w:val="0045622C"/>
    <w:rsid w:val="00457A7B"/>
    <w:rsid w:val="0046669D"/>
    <w:rsid w:val="004774AB"/>
    <w:rsid w:val="00492303"/>
    <w:rsid w:val="004927F5"/>
    <w:rsid w:val="004B4060"/>
    <w:rsid w:val="004B7DE6"/>
    <w:rsid w:val="004D0C42"/>
    <w:rsid w:val="004D479D"/>
    <w:rsid w:val="004D7DF5"/>
    <w:rsid w:val="004F60C8"/>
    <w:rsid w:val="00502E88"/>
    <w:rsid w:val="0050665B"/>
    <w:rsid w:val="00511BEF"/>
    <w:rsid w:val="005223D3"/>
    <w:rsid w:val="00531254"/>
    <w:rsid w:val="005516A7"/>
    <w:rsid w:val="00570F33"/>
    <w:rsid w:val="00584355"/>
    <w:rsid w:val="005922AB"/>
    <w:rsid w:val="00594F6C"/>
    <w:rsid w:val="0059531D"/>
    <w:rsid w:val="00597344"/>
    <w:rsid w:val="005A724B"/>
    <w:rsid w:val="005D62AA"/>
    <w:rsid w:val="00602AD3"/>
    <w:rsid w:val="00630FC8"/>
    <w:rsid w:val="00641606"/>
    <w:rsid w:val="00660935"/>
    <w:rsid w:val="0069383A"/>
    <w:rsid w:val="006C13CC"/>
    <w:rsid w:val="006D1242"/>
    <w:rsid w:val="006E418F"/>
    <w:rsid w:val="006E7650"/>
    <w:rsid w:val="00703C7A"/>
    <w:rsid w:val="00717AA9"/>
    <w:rsid w:val="00733905"/>
    <w:rsid w:val="00745BCD"/>
    <w:rsid w:val="0074698E"/>
    <w:rsid w:val="0075153D"/>
    <w:rsid w:val="00752C71"/>
    <w:rsid w:val="00764B07"/>
    <w:rsid w:val="00772751"/>
    <w:rsid w:val="00791745"/>
    <w:rsid w:val="008355D1"/>
    <w:rsid w:val="00847702"/>
    <w:rsid w:val="0088103A"/>
    <w:rsid w:val="00882ACA"/>
    <w:rsid w:val="00890B68"/>
    <w:rsid w:val="008A3273"/>
    <w:rsid w:val="008B7115"/>
    <w:rsid w:val="008D1C9B"/>
    <w:rsid w:val="00913D4E"/>
    <w:rsid w:val="00917463"/>
    <w:rsid w:val="0092129D"/>
    <w:rsid w:val="0094606A"/>
    <w:rsid w:val="0094624D"/>
    <w:rsid w:val="009514EC"/>
    <w:rsid w:val="009539EC"/>
    <w:rsid w:val="00957886"/>
    <w:rsid w:val="009A6956"/>
    <w:rsid w:val="009B76DB"/>
    <w:rsid w:val="009E615C"/>
    <w:rsid w:val="00A55C35"/>
    <w:rsid w:val="00A76906"/>
    <w:rsid w:val="00A834E8"/>
    <w:rsid w:val="00AA4C3B"/>
    <w:rsid w:val="00AC1122"/>
    <w:rsid w:val="00AC4AFB"/>
    <w:rsid w:val="00B03663"/>
    <w:rsid w:val="00B04C27"/>
    <w:rsid w:val="00B1239C"/>
    <w:rsid w:val="00B2159A"/>
    <w:rsid w:val="00B34A2E"/>
    <w:rsid w:val="00B36FCB"/>
    <w:rsid w:val="00B45346"/>
    <w:rsid w:val="00B513D4"/>
    <w:rsid w:val="00B51A51"/>
    <w:rsid w:val="00B618F1"/>
    <w:rsid w:val="00B62270"/>
    <w:rsid w:val="00B63B7A"/>
    <w:rsid w:val="00B64A55"/>
    <w:rsid w:val="00B70EF4"/>
    <w:rsid w:val="00B71946"/>
    <w:rsid w:val="00B940F6"/>
    <w:rsid w:val="00B94631"/>
    <w:rsid w:val="00B979D5"/>
    <w:rsid w:val="00BA0436"/>
    <w:rsid w:val="00BC2F36"/>
    <w:rsid w:val="00BE13D1"/>
    <w:rsid w:val="00BF7964"/>
    <w:rsid w:val="00C116BF"/>
    <w:rsid w:val="00C52C13"/>
    <w:rsid w:val="00C565CF"/>
    <w:rsid w:val="00C63B7F"/>
    <w:rsid w:val="00C66D88"/>
    <w:rsid w:val="00C7263D"/>
    <w:rsid w:val="00C80F98"/>
    <w:rsid w:val="00CA03B8"/>
    <w:rsid w:val="00CB4297"/>
    <w:rsid w:val="00CC5DFB"/>
    <w:rsid w:val="00CD336B"/>
    <w:rsid w:val="00CE4B6F"/>
    <w:rsid w:val="00D01C8F"/>
    <w:rsid w:val="00D17D5A"/>
    <w:rsid w:val="00D23C0F"/>
    <w:rsid w:val="00D273A0"/>
    <w:rsid w:val="00D33A6C"/>
    <w:rsid w:val="00D51D8F"/>
    <w:rsid w:val="00D57A04"/>
    <w:rsid w:val="00D63430"/>
    <w:rsid w:val="00D85CA0"/>
    <w:rsid w:val="00D96851"/>
    <w:rsid w:val="00DA261F"/>
    <w:rsid w:val="00DB1EBC"/>
    <w:rsid w:val="00E31FB9"/>
    <w:rsid w:val="00E555EF"/>
    <w:rsid w:val="00E6641D"/>
    <w:rsid w:val="00EB6257"/>
    <w:rsid w:val="00EC3F7E"/>
    <w:rsid w:val="00F075FF"/>
    <w:rsid w:val="00F42B47"/>
    <w:rsid w:val="00FA5C8D"/>
    <w:rsid w:val="00FC1C4E"/>
    <w:rsid w:val="00FE0E64"/>
    <w:rsid w:val="00FE202E"/>
    <w:rsid w:val="00FE73DD"/>
    <w:rsid w:val="00FF1D09"/>
    <w:rsid w:val="00FF457E"/>
    <w:rsid w:val="00FF5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A22E"/>
  <w15:chartTrackingRefBased/>
  <w15:docId w15:val="{C2FB26A1-62AB-44E4-B58F-8105FEC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FC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C3B"/>
    <w:pPr>
      <w:ind w:left="720"/>
      <w:contextualSpacing/>
    </w:pPr>
  </w:style>
  <w:style w:type="paragraph" w:styleId="Textedebulles">
    <w:name w:val="Balloon Text"/>
    <w:basedOn w:val="Normal"/>
    <w:link w:val="TextedebullesCar"/>
    <w:uiPriority w:val="99"/>
    <w:semiHidden/>
    <w:unhideWhenUsed/>
    <w:rsid w:val="003562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2B0"/>
    <w:rPr>
      <w:rFonts w:ascii="Segoe UI" w:hAnsi="Segoe UI" w:cs="Segoe UI"/>
      <w:sz w:val="18"/>
      <w:szCs w:val="18"/>
    </w:rPr>
  </w:style>
  <w:style w:type="paragraph" w:customStyle="1" w:styleId="Default">
    <w:name w:val="Default"/>
    <w:rsid w:val="00B34A2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82947">
      <w:bodyDiv w:val="1"/>
      <w:marLeft w:val="0"/>
      <w:marRight w:val="0"/>
      <w:marTop w:val="0"/>
      <w:marBottom w:val="0"/>
      <w:divBdr>
        <w:top w:val="none" w:sz="0" w:space="0" w:color="auto"/>
        <w:left w:val="none" w:sz="0" w:space="0" w:color="auto"/>
        <w:bottom w:val="none" w:sz="0" w:space="0" w:color="auto"/>
        <w:right w:val="none" w:sz="0" w:space="0" w:color="auto"/>
      </w:divBdr>
    </w:div>
    <w:div w:id="16030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2A57-912F-4AB0-9BED-17A8E2BA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7</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cq Derick</dc:creator>
  <cp:keywords/>
  <dc:description/>
  <cp:lastModifiedBy>Desbonnet Aurelien</cp:lastModifiedBy>
  <cp:revision>13</cp:revision>
  <cp:lastPrinted>2022-01-12T14:15:00Z</cp:lastPrinted>
  <dcterms:created xsi:type="dcterms:W3CDTF">2021-01-07T14:14:00Z</dcterms:created>
  <dcterms:modified xsi:type="dcterms:W3CDTF">2024-01-25T13:17:00Z</dcterms:modified>
</cp:coreProperties>
</file>